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436" w:tblpY="405"/>
        <w:tblW w:w="10201" w:type="dxa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560"/>
        <w:gridCol w:w="3260"/>
        <w:gridCol w:w="2551"/>
      </w:tblGrid>
      <w:tr w:rsidR="008E7282" w:rsidTr="00700C37">
        <w:trPr>
          <w:trHeight w:val="2261"/>
        </w:trPr>
        <w:tc>
          <w:tcPr>
            <w:tcW w:w="1696" w:type="dxa"/>
            <w:gridSpan w:val="2"/>
          </w:tcPr>
          <w:p w:rsidR="008E7282" w:rsidRDefault="008E7282" w:rsidP="00964600">
            <w:pPr>
              <w:shd w:val="clear" w:color="auto" w:fill="F2F2F2" w:themeFill="background1" w:themeFillShade="F2"/>
              <w:ind w:left="-120" w:right="-102"/>
            </w:pPr>
            <w:r w:rsidRPr="008E728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598BCE4" wp14:editId="1F932835">
                      <wp:extent cx="789305" cy="1258570"/>
                      <wp:effectExtent l="9525" t="0" r="1270" b="825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9305" cy="1258570"/>
                                <a:chOff x="0" y="0"/>
                                <a:chExt cx="1243" cy="1982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967"/>
                                  <a:ext cx="1214" cy="20"/>
                                </a:xfrm>
                                <a:custGeom>
                                  <a:avLst/>
                                  <a:gdLst>
                                    <a:gd name="T0" fmla="*/ 0 w 1214"/>
                                    <a:gd name="T1" fmla="*/ 0 h 20"/>
                                    <a:gd name="T2" fmla="*/ 1214 w 121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14" h="20">
                                      <a:moveTo>
                                        <a:pt x="0" y="0"/>
                                      </a:moveTo>
                                      <a:lnTo>
                                        <a:pt x="12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686">
                                  <a:solidFill>
                                    <a:srgbClr val="F1F1F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0"/>
                                  <a:ext cx="1214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53"/>
                                  <a:ext cx="1214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" y="154"/>
                                  <a:ext cx="1100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01DB" w:rsidRDefault="009301DB" w:rsidP="008E7282">
                                    <w:pPr>
                                      <w:spacing w:after="0" w:line="1800" w:lineRule="atLeast"/>
                                      <w:rPr>
                                        <w:rFonts w:ascii="Times New Roman" w:eastAsiaTheme="minorHAnsi" w:hAnsi="Times New Roman" w:cs="Arial Unicode MS"/>
                                        <w:sz w:val="24"/>
                                        <w:szCs w:val="2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HAnsi" w:hAnsi="Times New Roman" w:cs="Arial Unicode MS"/>
                                        <w:noProof/>
                                        <w:sz w:val="24"/>
                                        <w:szCs w:val="24"/>
                                        <w:lang w:bidi="ar-SA"/>
                                      </w:rPr>
                                      <w:drawing>
                                        <wp:inline distT="0" distB="0" distL="0" distR="0" wp14:anchorId="78EE08C8" wp14:editId="5ED3EB32">
                                          <wp:extent cx="732155" cy="1143000"/>
                                          <wp:effectExtent l="0" t="0" r="0" b="0"/>
                                          <wp:docPr id="21" name="Picture 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2155" cy="1143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9301DB" w:rsidRDefault="009301DB" w:rsidP="008E728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Theme="minorHAnsi" w:hAnsi="Times New Roman" w:cs="Arial Unicode MS"/>
                                        <w:sz w:val="24"/>
                                        <w:szCs w:val="24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8BCE4" id="Group 7" o:spid="_x0000_s1026" style="width:62.15pt;height:99.1pt;mso-position-horizontal-relative:char;mso-position-vertical-relative:line" coordsize="1243,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">
                      <v:shape id="Freeform 3" o:spid="_x0000_s1027" style="position:absolute;left:14;top:1967;width:1214;height:20;visibility:visible;mso-wrap-style:square;v-text-anchor:top" coordsize="12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" path="m,l1214,e" filled="f" strokecolor="#f1f1f1" strokeweight=".51906mm">
                        <v:path arrowok="t" o:connecttype="custom" o:connectlocs="0,0;1214,0" o:connectangles="0,0"/>
                      </v:shape>
                      <v:rect id="Rectangle 4" o:spid="_x0000_s1028" style="position:absolute;left:14;top:10;width:121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" fillcolor="#f1f1f1" stroked="f">
                        <v:path arrowok="t"/>
                      </v:rect>
                      <v:rect id="Rectangle 5" o:spid="_x0000_s1029" style="position:absolute;left:14;top:153;width:121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" fillcolor="#f1f1f1" stroked="f">
                        <v:path arrowok="t"/>
                      </v:rect>
                      <v:rect id="Rectangle 6" o:spid="_x0000_s1030" style="position:absolute;left:65;top:154;width:11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9301DB" w:rsidRDefault="009301DB" w:rsidP="008E7282">
                              <w:pPr>
                                <w:spacing w:after="0" w:line="1800" w:lineRule="atLeast"/>
                                <w:rPr>
                                  <w:rFonts w:ascii="Times New Roman" w:eastAsiaTheme="minorHAnsi" w:hAnsi="Times New Roman" w:cs="Arial Unicode MS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="Arial Unicode MS"/>
                                  <w:noProof/>
                                  <w:sz w:val="24"/>
                                  <w:szCs w:val="24"/>
                                  <w:lang w:bidi="ar-SA"/>
                                </w:rPr>
                                <w:drawing>
                                  <wp:inline distT="0" distB="0" distL="0" distR="0" wp14:anchorId="78EE08C8" wp14:editId="5ED3EB32">
                                    <wp:extent cx="732155" cy="114300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2155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01DB" w:rsidRDefault="009301DB" w:rsidP="008E728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 w:cs="Arial Unicode MS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964600">
              <w:t xml:space="preserve">             </w:t>
            </w:r>
          </w:p>
          <w:p w:rsidR="00964600" w:rsidRDefault="00964600" w:rsidP="00964600">
            <w:pPr>
              <w:shd w:val="clear" w:color="auto" w:fill="F2F2F2" w:themeFill="background1" w:themeFillShade="F2"/>
              <w:ind w:left="-120" w:right="-102"/>
            </w:pPr>
          </w:p>
        </w:tc>
        <w:tc>
          <w:tcPr>
            <w:tcW w:w="8505" w:type="dxa"/>
            <w:gridSpan w:val="4"/>
            <w:shd w:val="clear" w:color="auto" w:fill="F2F2F2" w:themeFill="background1" w:themeFillShade="F2"/>
          </w:tcPr>
          <w:p w:rsidR="008E7282" w:rsidRPr="0047116E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-20"/>
              <w:jc w:val="right"/>
              <w:rPr>
                <w:b/>
                <w:bCs/>
                <w:sz w:val="26"/>
                <w:szCs w:val="26"/>
              </w:rPr>
            </w:pPr>
            <w:r w:rsidRPr="0047116E">
              <w:rPr>
                <w:b/>
                <w:bCs/>
                <w:sz w:val="26"/>
                <w:szCs w:val="26"/>
              </w:rPr>
              <w:t>Form No: CA-ATCOL-1</w:t>
            </w:r>
          </w:p>
          <w:p w:rsidR="008E7282" w:rsidRPr="00D55157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-20"/>
              <w:jc w:val="center"/>
              <w:rPr>
                <w:sz w:val="30"/>
                <w:szCs w:val="30"/>
              </w:rPr>
            </w:pPr>
            <w:r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भारत</w:t>
            </w:r>
            <w:r w:rsidRPr="00D5515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सरकार</w:t>
            </w:r>
          </w:p>
          <w:p w:rsidR="008E7282" w:rsidRDefault="00BC72F4" w:rsidP="00BC72F4">
            <w:pPr>
              <w:widowControl w:val="0"/>
              <w:shd w:val="clear" w:color="auto" w:fill="F2F2F2" w:themeFill="background1" w:themeFillShade="F2"/>
              <w:tabs>
                <w:tab w:val="left" w:pos="2200"/>
                <w:tab w:val="center" w:pos="4154"/>
              </w:tabs>
              <w:autoSpaceDE w:val="0"/>
              <w:autoSpaceDN w:val="0"/>
              <w:adjustRightInd w:val="0"/>
              <w:ind w:right="-20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  <w:cs/>
              </w:rPr>
              <w:tab/>
            </w:r>
            <w:r>
              <w:rPr>
                <w:rFonts w:ascii="Nirmala UI" w:hAnsi="Nirmala UI" w:cs="Nirmala UI"/>
                <w:sz w:val="30"/>
                <w:szCs w:val="30"/>
                <w:cs/>
              </w:rPr>
              <w:tab/>
            </w:r>
            <w:r w:rsidR="008E7282"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नागरिक</w:t>
            </w:r>
            <w:r w:rsidR="008E7282">
              <w:rPr>
                <w:rFonts w:ascii="Nirmala UI" w:hAnsi="Nirmala UI" w:cs="Nirmala UI"/>
                <w:sz w:val="30"/>
                <w:szCs w:val="30"/>
              </w:rPr>
              <w:t xml:space="preserve"> </w:t>
            </w:r>
            <w:r w:rsidR="008E7282" w:rsidRPr="00D55157">
              <w:rPr>
                <w:rFonts w:ascii="Nirmala UI" w:hAnsi="Nirmala UI" w:cs="Nirmala UI" w:hint="cs"/>
                <w:sz w:val="30"/>
                <w:szCs w:val="30"/>
                <w:cs/>
              </w:rPr>
              <w:t>विमानन</w:t>
            </w:r>
            <w:r w:rsidR="008E7282">
              <w:t xml:space="preserve"> </w:t>
            </w:r>
            <w:r w:rsidR="008E7282" w:rsidRPr="00D55157">
              <w:rPr>
                <w:rFonts w:ascii="Nirmala UI" w:hAnsi="Nirmala UI" w:cs="Nirmala UI"/>
                <w:sz w:val="30"/>
                <w:szCs w:val="30"/>
                <w:cs/>
              </w:rPr>
              <w:t>महानिदेशालय</w:t>
            </w:r>
          </w:p>
          <w:p w:rsidR="008E7282" w:rsidRPr="00D55157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450"/>
              <w:jc w:val="center"/>
              <w:rPr>
                <w:rFonts w:ascii="Nirmala UI" w:hAnsi="Nirmala UI" w:cs="Nirmala UI"/>
                <w:b/>
                <w:bCs/>
                <w:sz w:val="26"/>
                <w:szCs w:val="26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 xml:space="preserve">     </w:t>
            </w:r>
            <w:r w:rsidRPr="00D55157">
              <w:rPr>
                <w:rFonts w:ascii="Nirmala UI" w:hAnsi="Nirmala UI" w:cs="Nirmala UI"/>
                <w:b/>
                <w:bCs/>
                <w:sz w:val="26"/>
                <w:szCs w:val="26"/>
              </w:rPr>
              <w:t>GOVERNMENT OF INDIA</w:t>
            </w:r>
            <w:r>
              <w:rPr>
                <w:rFonts w:ascii="Nirmala UI" w:hAnsi="Nirmala UI" w:cs="Nirmala UI"/>
                <w:b/>
                <w:bCs/>
                <w:sz w:val="26"/>
                <w:szCs w:val="26"/>
              </w:rPr>
              <w:t xml:space="preserve">                              </w:t>
            </w:r>
          </w:p>
          <w:p w:rsidR="008E7282" w:rsidRDefault="008E7282" w:rsidP="009301DB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450"/>
              <w:jc w:val="cent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b/>
                <w:bCs/>
                <w:sz w:val="26"/>
                <w:szCs w:val="26"/>
              </w:rPr>
              <w:t xml:space="preserve">     </w:t>
            </w:r>
            <w:r w:rsidRPr="00D55157">
              <w:rPr>
                <w:rFonts w:ascii="Nirmala UI" w:hAnsi="Nirmala UI" w:cs="Nirmala UI"/>
                <w:b/>
                <w:bCs/>
                <w:sz w:val="26"/>
                <w:szCs w:val="26"/>
              </w:rPr>
              <w:t>DIRECTORATE GENERAL OF CIVIL AVIATION</w:t>
            </w:r>
            <w:r w:rsidRPr="00D55157">
              <w:rPr>
                <w:rFonts w:ascii="Nirmala UI" w:hAnsi="Nirmala UI" w:cs="Nirmala UI"/>
                <w:sz w:val="30"/>
                <w:szCs w:val="30"/>
              </w:rPr>
              <w:t xml:space="preserve"> </w:t>
            </w:r>
          </w:p>
          <w:p w:rsidR="008E7282" w:rsidRPr="008E7282" w:rsidRDefault="008E7282" w:rsidP="008E7282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ind w:right="450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     </w:t>
            </w:r>
            <w:r w:rsidRPr="00D55157">
              <w:rPr>
                <w:rFonts w:ascii="Nirmala UI" w:hAnsi="Nirmala UI" w:cs="Nirmala UI"/>
                <w:sz w:val="28"/>
                <w:szCs w:val="28"/>
              </w:rPr>
              <w:t>OPP. SAFDARJUNG AIRPORT, NEW DELHI – 110003</w:t>
            </w:r>
          </w:p>
        </w:tc>
      </w:tr>
      <w:tr w:rsidR="008E7282" w:rsidTr="00700C37">
        <w:tc>
          <w:tcPr>
            <w:tcW w:w="10201" w:type="dxa"/>
            <w:gridSpan w:val="6"/>
          </w:tcPr>
          <w:p w:rsidR="008E7282" w:rsidRPr="000A181A" w:rsidRDefault="008E7282" w:rsidP="009301DB">
            <w:pPr>
              <w:widowControl w:val="0"/>
              <w:autoSpaceDE w:val="0"/>
              <w:autoSpaceDN w:val="0"/>
              <w:adjustRightInd w:val="0"/>
              <w:spacing w:before="240" w:after="240"/>
              <w:ind w:left="164" w:right="-23"/>
              <w:rPr>
                <w:rFonts w:ascii="Times New Roman" w:hAnsi="Times New Roman" w:cs="Times New Roman"/>
                <w:szCs w:val="22"/>
              </w:rPr>
            </w:pP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P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P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LI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3"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I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N</w:t>
            </w:r>
            <w:r w:rsidRPr="000A181A">
              <w:rPr>
                <w:rFonts w:ascii="Times New Roman" w:hAnsi="Times New Roman" w:cs="Times New Roman"/>
                <w:b/>
                <w:bCs/>
                <w:spacing w:val="-1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RM</w:t>
            </w:r>
            <w:r w:rsidRPr="000A181A">
              <w:rPr>
                <w:rFonts w:ascii="Times New Roman" w:hAnsi="Times New Roman" w:cs="Times New Roman"/>
                <w:b/>
                <w:bCs/>
                <w:spacing w:val="-2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spacing w:val="-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IR</w:t>
            </w:r>
            <w:r w:rsidRPr="000A181A">
              <w:rPr>
                <w:rFonts w:ascii="Times New Roman" w:hAnsi="Times New Roman" w:cs="Times New Roman"/>
                <w:b/>
                <w:bCs/>
                <w:spacing w:val="-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F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I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-9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N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spacing w:val="3"/>
                <w:position w:val="-1"/>
                <w:szCs w:val="22"/>
              </w:rPr>
              <w:t>O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L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L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E</w:t>
            </w:r>
            <w:r w:rsidRPr="000A181A">
              <w:rPr>
                <w:rFonts w:ascii="Times New Roman" w:hAnsi="Times New Roman" w:cs="Times New Roman"/>
                <w:b/>
                <w:bCs/>
                <w:spacing w:val="5"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’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S</w:t>
            </w:r>
            <w:r w:rsidRPr="000A181A">
              <w:rPr>
                <w:rFonts w:ascii="Times New Roman" w:hAnsi="Times New Roman" w:cs="Times New Roman"/>
                <w:b/>
                <w:bCs/>
                <w:spacing w:val="34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L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I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C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E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NCE</w:t>
            </w:r>
            <w:r w:rsidRPr="000A181A">
              <w:rPr>
                <w:rFonts w:ascii="Times New Roman" w:hAnsi="Times New Roman" w:cs="Times New Roman"/>
                <w:b/>
                <w:bCs/>
                <w:spacing w:val="-9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ND</w:t>
            </w:r>
            <w:r w:rsidRPr="000A181A">
              <w:rPr>
                <w:rFonts w:ascii="Times New Roman" w:hAnsi="Times New Roman" w:cs="Times New Roman"/>
                <w:b/>
                <w:bCs/>
                <w:spacing w:val="-3"/>
                <w:position w:val="-1"/>
                <w:szCs w:val="22"/>
              </w:rPr>
              <w:t xml:space="preserve"> 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R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A</w:t>
            </w:r>
            <w:r w:rsidRPr="000A181A">
              <w:rPr>
                <w:rFonts w:ascii="Times New Roman" w:hAnsi="Times New Roman" w:cs="Times New Roman"/>
                <w:b/>
                <w:bCs/>
                <w:spacing w:val="-1"/>
                <w:position w:val="-1"/>
                <w:szCs w:val="22"/>
              </w:rPr>
              <w:t>TI</w:t>
            </w:r>
            <w:r w:rsidRPr="000A181A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2"/>
              </w:rPr>
              <w:t>N</w:t>
            </w:r>
            <w:r w:rsidRPr="000A181A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2"/>
              </w:rPr>
              <w:t>G</w:t>
            </w:r>
            <w:r w:rsidRPr="000A181A">
              <w:rPr>
                <w:rFonts w:ascii="Times New Roman" w:hAnsi="Times New Roman" w:cs="Times New Roman"/>
                <w:b/>
                <w:bCs/>
                <w:position w:val="-1"/>
                <w:szCs w:val="22"/>
              </w:rPr>
              <w:t>S</w:t>
            </w:r>
          </w:p>
        </w:tc>
      </w:tr>
      <w:tr w:rsidR="008E7282" w:rsidTr="00700C37">
        <w:tc>
          <w:tcPr>
            <w:tcW w:w="10201" w:type="dxa"/>
            <w:gridSpan w:val="6"/>
          </w:tcPr>
          <w:p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29"/>
              <w:ind w:left="2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  <w:p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282" w:rsidRDefault="00B06417" w:rsidP="00B06417">
            <w:pPr>
              <w:widowControl w:val="0"/>
              <w:tabs>
                <w:tab w:val="left" w:pos="3480"/>
                <w:tab w:val="left" w:pos="7180"/>
              </w:tabs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87BA1">
              <w:rPr>
                <w:rFonts w:ascii="Times New Roman" w:hAnsi="Times New Roman" w:cs="Times New Roman"/>
                <w:noProof/>
                <w:spacing w:val="-1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6CDAF21" wp14:editId="0BC455C4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3302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DB" w:rsidRPr="00987BA1" w:rsidRDefault="009301DB" w:rsidP="00B064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DAF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320pt;margin-top:2.6pt;width:19.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7PJQ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">
                      <v:textbox>
                        <w:txbxContent>
                          <w:p w:rsidR="009301DB" w:rsidRPr="00987BA1" w:rsidRDefault="009301DB" w:rsidP="00B0641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7BA1">
              <w:rPr>
                <w:rFonts w:ascii="Times New Roman" w:hAnsi="Times New Roman" w:cs="Times New Roman"/>
                <w:noProof/>
                <w:spacing w:val="-1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BF72E2" wp14:editId="4EA7246A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302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DB" w:rsidRPr="00987BA1" w:rsidRDefault="009301DB" w:rsidP="00B064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87BA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72E2" id="_x0000_s1032" type="#_x0000_t202" style="position:absolute;margin-left:152pt;margin-top:2.6pt;width:19.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">
                      <v:textbox>
                        <w:txbxContent>
                          <w:p w:rsidR="009301DB" w:rsidRPr="00987BA1" w:rsidRDefault="009301DB" w:rsidP="00B064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87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7BA1">
              <w:rPr>
                <w:rFonts w:ascii="Times New Roman" w:hAnsi="Times New Roman" w:cs="Times New Roman"/>
                <w:noProof/>
                <w:spacing w:val="-1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2CDEF4" wp14:editId="3D723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247650" cy="1905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1DB" w:rsidRPr="00987BA1" w:rsidRDefault="009301DB" w:rsidP="00B0641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87BA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DEF4" id="_x0000_s1033" type="#_x0000_t202" style="position:absolute;margin-left:-.5pt;margin-top:2.6pt;width:19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Mv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">
                      <v:textbox>
                        <w:txbxContent>
                          <w:p w:rsidR="009301DB" w:rsidRPr="00987BA1" w:rsidRDefault="009301DB" w:rsidP="00B064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87B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>I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ssu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o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f</w:t>
            </w:r>
            <w:r w:rsidR="008E7282">
              <w:rPr>
                <w:rFonts w:ascii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AT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="008E7282">
              <w:rPr>
                <w:rFonts w:ascii="Times New Roman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7"/>
                <w:position w:val="-1"/>
                <w:sz w:val="24"/>
                <w:szCs w:val="24"/>
              </w:rPr>
              <w:t>L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i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ce</w:t>
            </w:r>
            <w:r w:rsidR="008E7282"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n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      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ndo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r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ment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of R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="008E7282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ng           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w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 of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="008E7282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L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i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c</w:t>
            </w:r>
            <w:r w:rsidR="008E7282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="008E7282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n</w:t>
            </w:r>
            <w:r w:rsidR="008E7282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="008E728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</w:p>
          <w:p w:rsidR="008E7282" w:rsidRDefault="008E7282" w:rsidP="009301DB"/>
        </w:tc>
      </w:tr>
      <w:tr w:rsidR="008E7282" w:rsidTr="00700C37">
        <w:tc>
          <w:tcPr>
            <w:tcW w:w="10201" w:type="dxa"/>
            <w:gridSpan w:val="6"/>
            <w:shd w:val="clear" w:color="auto" w:fill="F2F2F2" w:themeFill="background1" w:themeFillShade="F2"/>
          </w:tcPr>
          <w:p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240" w:after="120" w:line="271" w:lineRule="exact"/>
              <w:ind w:left="113" w:right="-74"/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(For 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CA 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808080"/>
                <w:sz w:val="24"/>
                <w:szCs w:val="24"/>
              </w:rPr>
              <w:t>ly)</w:t>
            </w:r>
          </w:p>
          <w:p w:rsidR="008E7282" w:rsidRPr="000A181A" w:rsidRDefault="008E7282" w:rsidP="009301DB">
            <w:pPr>
              <w:widowControl w:val="0"/>
              <w:autoSpaceDE w:val="0"/>
              <w:autoSpaceDN w:val="0"/>
              <w:adjustRightInd w:val="0"/>
              <w:spacing w:before="120" w:after="120" w:line="271" w:lineRule="exact"/>
              <w:ind w:left="113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808080"/>
                <w:spacing w:val="-3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A47A0" wp14:editId="4D1AC52D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68910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830A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13.3pt" to="436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808080"/>
                <w:spacing w:val="-3"/>
                <w:position w:val="-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B3986" wp14:editId="24AA8BEB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68910</wp:posOffset>
                      </wp:positionV>
                      <wp:extent cx="1924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39E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3.3pt" to="203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sXtAEAALcDAAAOAAAAZHJzL2Uyb0RvYy54bWysU02P0zAQvSPxHyzfadIKEERN99AVXBBU&#10;LPsDvM64sbA91tg07b9n7LZZBAih1V4cf7w3M+/NZH1z9E4cgJLF0MvlopUCgsbBhn0v7799ePVO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-3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>No.                                                                                Da</w:t>
            </w:r>
            <w:r>
              <w:rPr>
                <w:rFonts w:ascii="Times New Roman" w:hAnsi="Times New Roman" w:cs="Times New Roman"/>
                <w:b/>
                <w:bCs/>
                <w:color w:val="808080"/>
                <w:spacing w:val="-1"/>
                <w:position w:val="-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color w:val="808080"/>
                <w:position w:val="-1"/>
                <w:sz w:val="24"/>
                <w:szCs w:val="24"/>
              </w:rPr>
              <w:t xml:space="preserve">: </w:t>
            </w:r>
          </w:p>
          <w:p w:rsidR="008E7282" w:rsidRDefault="008E7282" w:rsidP="009301DB"/>
        </w:tc>
      </w:tr>
      <w:tr w:rsidR="008E7282" w:rsidTr="00700C37">
        <w:tc>
          <w:tcPr>
            <w:tcW w:w="10201" w:type="dxa"/>
            <w:gridSpan w:val="6"/>
            <w:shd w:val="clear" w:color="auto" w:fill="D5DCE4" w:themeFill="text2" w:themeFillTint="33"/>
          </w:tcPr>
          <w:p w:rsidR="008E7282" w:rsidRPr="004C7E5E" w:rsidRDefault="008E7282" w:rsidP="009301DB">
            <w:pPr>
              <w:widowControl w:val="0"/>
              <w:autoSpaceDE w:val="0"/>
              <w:autoSpaceDN w:val="0"/>
              <w:adjustRightInd w:val="0"/>
              <w:spacing w:before="29"/>
              <w:ind w:left="113" w:right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t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 ai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s 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 ai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s 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E7282" w:rsidTr="00700C37">
        <w:tc>
          <w:tcPr>
            <w:tcW w:w="10201" w:type="dxa"/>
            <w:gridSpan w:val="6"/>
          </w:tcPr>
          <w:p w:rsidR="008E7282" w:rsidRDefault="008E7282" w:rsidP="009301DB">
            <w:pPr>
              <w:widowControl w:val="0"/>
              <w:autoSpaceDE w:val="0"/>
              <w:autoSpaceDN w:val="0"/>
              <w:adjustRightInd w:val="0"/>
              <w:spacing w:before="29"/>
              <w:ind w:left="113" w:right="13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E3249" w:rsidTr="00700C37">
        <w:tc>
          <w:tcPr>
            <w:tcW w:w="562" w:type="dxa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</w:pPr>
            <w:r w:rsidRPr="002F7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3"/>
          </w:tcPr>
          <w:p w:rsidR="006E3249" w:rsidRDefault="006E3249" w:rsidP="006E3249"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5811" w:type="dxa"/>
            <w:gridSpan w:val="2"/>
          </w:tcPr>
          <w:p w:rsidR="006E3249" w:rsidRPr="00E57DF2" w:rsidRDefault="006E3249" w:rsidP="006E3249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57DF2">
              <w:rPr>
                <w:rFonts w:ascii="Times New Roman" w:hAnsi="Times New Roman" w:cs="Times New Roman"/>
                <w:b/>
                <w:bCs/>
                <w:szCs w:val="22"/>
              </w:rPr>
              <w:t>Student Air Traffic Controller Licence</w:t>
            </w:r>
          </w:p>
        </w:tc>
      </w:tr>
      <w:tr w:rsidR="006E3249" w:rsidTr="00700C37">
        <w:tc>
          <w:tcPr>
            <w:tcW w:w="562" w:type="dxa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gridSpan w:val="3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L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8E7C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5811" w:type="dxa"/>
            <w:gridSpan w:val="2"/>
          </w:tcPr>
          <w:p w:rsidR="006E3249" w:rsidRPr="00710935" w:rsidRDefault="00015C9B" w:rsidP="006E324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highlight w:val="green"/>
              </w:rPr>
              <w:t>0</w:t>
            </w:r>
            <w:r w:rsidR="006E3249" w:rsidRPr="00710935">
              <w:rPr>
                <w:rFonts w:ascii="Times New Roman" w:hAnsi="Times New Roman" w:cs="Times New Roman"/>
                <w:szCs w:val="22"/>
                <w:highlight w:val="green"/>
              </w:rPr>
              <w:t>nnn</w:t>
            </w:r>
            <w:r w:rsidR="006E3249">
              <w:rPr>
                <w:rFonts w:ascii="Times New Roman" w:hAnsi="Times New Roman" w:cs="Times New Roman"/>
                <w:szCs w:val="22"/>
                <w:highlight w:val="green"/>
              </w:rPr>
              <w:t>n</w:t>
            </w:r>
          </w:p>
        </w:tc>
      </w:tr>
      <w:tr w:rsidR="006E3249" w:rsidTr="00700C37">
        <w:tc>
          <w:tcPr>
            <w:tcW w:w="562" w:type="dxa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3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 of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8E7C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V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</w:t>
            </w:r>
            <w:r w:rsidRPr="008E7CF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811" w:type="dxa"/>
            <w:gridSpan w:val="2"/>
          </w:tcPr>
          <w:p w:rsidR="006E3249" w:rsidRPr="00710935" w:rsidRDefault="006E3249" w:rsidP="006E3249">
            <w:pPr>
              <w:rPr>
                <w:rFonts w:ascii="Times New Roman" w:hAnsi="Times New Roman" w:cs="Times New Roman"/>
                <w:szCs w:val="22"/>
              </w:rPr>
            </w:pP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dd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mm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yyyy</w:t>
            </w:r>
            <w:proofErr w:type="spellEnd"/>
            <w:r w:rsidRPr="00710935">
              <w:rPr>
                <w:rFonts w:ascii="Times New Roman" w:hAnsi="Times New Roman" w:cs="Times New Roman"/>
                <w:szCs w:val="22"/>
              </w:rPr>
              <w:t xml:space="preserve"> valid </w:t>
            </w:r>
            <w:proofErr w:type="spellStart"/>
            <w:r w:rsidRPr="00710935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r w:rsidRPr="0071093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dd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mm</w:t>
            </w:r>
            <w:r w:rsidRPr="00710935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10935">
              <w:rPr>
                <w:rFonts w:ascii="Times New Roman" w:hAnsi="Times New Roman" w:cs="Times New Roman"/>
                <w:szCs w:val="22"/>
                <w:highlight w:val="green"/>
              </w:rPr>
              <w:t>yyyy</w:t>
            </w:r>
            <w:proofErr w:type="spellEnd"/>
          </w:p>
        </w:tc>
      </w:tr>
      <w:tr w:rsidR="006E3249" w:rsidTr="00700C37">
        <w:tc>
          <w:tcPr>
            <w:tcW w:w="562" w:type="dxa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8" w:type="dxa"/>
            <w:gridSpan w:val="3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E7C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r</w:t>
            </w:r>
            <w:r w:rsidRPr="008E7CF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on l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f 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E7CF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n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811" w:type="dxa"/>
            <w:gridSpan w:val="2"/>
          </w:tcPr>
          <w:p w:rsidR="006E3249" w:rsidRPr="006E3249" w:rsidRDefault="006E3249" w:rsidP="006E3249">
            <w:pPr>
              <w:rPr>
                <w:rFonts w:ascii="Times New Roman" w:hAnsi="Times New Roman" w:cs="Times New Roman"/>
                <w:szCs w:val="22"/>
              </w:rPr>
            </w:pPr>
            <w:r w:rsidRPr="006E3249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6E3249" w:rsidTr="00700C37">
        <w:tc>
          <w:tcPr>
            <w:tcW w:w="562" w:type="dxa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8" w:type="dxa"/>
            <w:gridSpan w:val="3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us</w:t>
            </w:r>
            <w:r w:rsidRPr="008E7CF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8E7CF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8E7C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ous</w:t>
            </w:r>
            <w:r w:rsidRPr="008E7CF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r w:rsidRPr="008E7CF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8E7CF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oll</w:t>
            </w:r>
            <w:r w:rsidRPr="008E7C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8E7CF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cence</w:t>
            </w:r>
          </w:p>
        </w:tc>
        <w:tc>
          <w:tcPr>
            <w:tcW w:w="5811" w:type="dxa"/>
            <w:gridSpan w:val="2"/>
          </w:tcPr>
          <w:p w:rsidR="006E3249" w:rsidRPr="00710935" w:rsidRDefault="00015C9B" w:rsidP="006E3249">
            <w:pPr>
              <w:rPr>
                <w:rFonts w:ascii="Times New Roman" w:hAnsi="Times New Roman" w:cs="Times New Roman"/>
                <w:szCs w:val="22"/>
              </w:rPr>
            </w:pPr>
            <w:r w:rsidRPr="006E3249">
              <w:rPr>
                <w:rFonts w:ascii="Times New Roman" w:hAnsi="Times New Roman" w:cs="Times New Roman"/>
                <w:szCs w:val="22"/>
              </w:rPr>
              <w:t>NA</w:t>
            </w:r>
          </w:p>
        </w:tc>
      </w:tr>
      <w:tr w:rsidR="006E3249" w:rsidTr="00700C37">
        <w:tc>
          <w:tcPr>
            <w:tcW w:w="10201" w:type="dxa"/>
            <w:gridSpan w:val="6"/>
            <w:shd w:val="clear" w:color="auto" w:fill="D5DCE4" w:themeFill="text2" w:themeFillTint="33"/>
          </w:tcPr>
          <w:p w:rsidR="006E3249" w:rsidRPr="002F730F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 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ils</w:t>
            </w:r>
          </w:p>
        </w:tc>
      </w:tr>
      <w:tr w:rsidR="006E3249" w:rsidTr="00700C37">
        <w:tc>
          <w:tcPr>
            <w:tcW w:w="562" w:type="dxa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</w:pPr>
            <w:r w:rsidRPr="002F73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:rsidR="006E3249" w:rsidRDefault="006E3249" w:rsidP="006E324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9"/>
              <w:ind w:left="1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s in 10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6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position w:val="-1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rt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ic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te)</w:t>
            </w:r>
          </w:p>
        </w:tc>
        <w:tc>
          <w:tcPr>
            <w:tcW w:w="4820" w:type="dxa"/>
            <w:gridSpan w:val="2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6253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highlight w:val="green"/>
              </w:rPr>
              <w:t>SAMPLE</w:t>
            </w:r>
          </w:p>
        </w:tc>
        <w:tc>
          <w:tcPr>
            <w:tcW w:w="2551" w:type="dxa"/>
            <w:vMerge w:val="restart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f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r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o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t  </w:t>
            </w:r>
            <w:r>
              <w:rPr>
                <w:rFonts w:ascii="Times New Roman" w:hAnsi="Times New Roman" w:cs="Times New Roman"/>
                <w:color w:val="000000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3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h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Pr="00512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h applic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F82285"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  <w:t xml:space="preserve">Name, father’s name an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  <w:t>E</w:t>
            </w:r>
            <w:r w:rsidRPr="00F82285"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  <w:t>mployee N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  <w:t>.</w:t>
            </w:r>
            <w:r w:rsidRPr="00F82285"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</w:rPr>
              <w:t xml:space="preserve"> should be written on back</w:t>
            </w:r>
          </w:p>
        </w:tc>
      </w:tr>
      <w:tr w:rsidR="006E3249" w:rsidTr="00700C37">
        <w:tc>
          <w:tcPr>
            <w:tcW w:w="562" w:type="dxa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s n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</w:p>
        </w:tc>
        <w:tc>
          <w:tcPr>
            <w:tcW w:w="4820" w:type="dxa"/>
            <w:gridSpan w:val="2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6253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highlight w:val="green"/>
              </w:rPr>
              <w:t>NNNNNN</w:t>
            </w:r>
          </w:p>
        </w:tc>
        <w:tc>
          <w:tcPr>
            <w:tcW w:w="2551" w:type="dxa"/>
            <w:vMerge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E3249" w:rsidTr="00700C37">
        <w:trPr>
          <w:trHeight w:val="1397"/>
        </w:trPr>
        <w:tc>
          <w:tcPr>
            <w:tcW w:w="562" w:type="dxa"/>
          </w:tcPr>
          <w:p w:rsidR="006E3249" w:rsidRPr="008E7CFF" w:rsidRDefault="006E3249" w:rsidP="006E3249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:rsidR="006E3249" w:rsidRDefault="006E3249" w:rsidP="006E324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8"/>
              <w:ind w:left="11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 of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th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position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s in 10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6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position w:val="-1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rt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ic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position w:val="-1"/>
                <w:sz w:val="18"/>
                <w:szCs w:val="18"/>
              </w:rPr>
              <w:t>te)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ge</w:t>
            </w:r>
          </w:p>
          <w:p w:rsidR="006E3249" w:rsidRDefault="006E3249" w:rsidP="006E3249">
            <w:pPr>
              <w:widowControl w:val="0"/>
              <w:tabs>
                <w:tab w:val="left" w:pos="1020"/>
                <w:tab w:val="left" w:pos="1460"/>
                <w:tab w:val="left" w:pos="2020"/>
              </w:tabs>
              <w:autoSpaceDE w:val="0"/>
              <w:autoSpaceDN w:val="0"/>
              <w:adjustRightInd w:val="0"/>
              <w:spacing w:line="208" w:lineRule="exact"/>
              <w:ind w:right="-68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s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n date of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6E3249" w:rsidRDefault="006E3249" w:rsidP="006E3249">
            <w:pPr>
              <w:widowControl w:val="0"/>
              <w:tabs>
                <w:tab w:val="left" w:pos="1020"/>
                <w:tab w:val="left" w:pos="1460"/>
                <w:tab w:val="left" w:pos="2020"/>
              </w:tabs>
              <w:autoSpaceDE w:val="0"/>
              <w:autoSpaceDN w:val="0"/>
              <w:adjustRightInd w:val="0"/>
              <w:spacing w:line="208" w:lineRule="exact"/>
              <w:ind w:right="-68"/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p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lic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 xml:space="preserve">y </w:t>
            </w:r>
          </w:p>
          <w:p w:rsidR="006E3249" w:rsidRPr="002F730F" w:rsidRDefault="006E3249" w:rsidP="006E3249">
            <w:pPr>
              <w:widowControl w:val="0"/>
              <w:tabs>
                <w:tab w:val="left" w:pos="1020"/>
                <w:tab w:val="left" w:pos="1460"/>
                <w:tab w:val="left" w:pos="2020"/>
              </w:tabs>
              <w:autoSpaceDE w:val="0"/>
              <w:autoSpaceDN w:val="0"/>
              <w:adjustRightInd w:val="0"/>
              <w:spacing w:line="208" w:lineRule="exact"/>
              <w:ind w:right="-68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nd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iv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</w:rPr>
              <w:t>dual)</w:t>
            </w:r>
          </w:p>
        </w:tc>
        <w:tc>
          <w:tcPr>
            <w:tcW w:w="4820" w:type="dxa"/>
            <w:gridSpan w:val="2"/>
          </w:tcPr>
          <w:p w:rsidR="006E3249" w:rsidRDefault="006E3249" w:rsidP="006E3249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4"/>
                <w:sz w:val="18"/>
                <w:szCs w:val="18"/>
                <w:u w:val="single"/>
              </w:rPr>
            </w:pPr>
          </w:p>
          <w:p w:rsidR="006E3249" w:rsidRPr="00B06417" w:rsidRDefault="006E3249" w:rsidP="006E3249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position w:val="4"/>
                <w:szCs w:val="22"/>
                <w:highlight w:val="green"/>
              </w:rPr>
              <w:t>dd</w:t>
            </w:r>
            <w:r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DD/ </w:t>
            </w:r>
            <w:proofErr w:type="gramStart"/>
            <w:r w:rsidRPr="00062538">
              <w:rPr>
                <w:rFonts w:ascii="Times New Roman" w:hAnsi="Times New Roman" w:cs="Times New Roman"/>
                <w:color w:val="000000"/>
                <w:position w:val="4"/>
                <w:szCs w:val="22"/>
                <w:highlight w:val="green"/>
              </w:rPr>
              <w:t>mm</w:t>
            </w:r>
            <w:r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 MM</w:t>
            </w:r>
            <w:proofErr w:type="gramEnd"/>
            <w:r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/ </w:t>
            </w:r>
            <w:proofErr w:type="spellStart"/>
            <w:r w:rsidRPr="00062538">
              <w:rPr>
                <w:rFonts w:ascii="Times New Roman" w:hAnsi="Times New Roman" w:cs="Times New Roman"/>
                <w:color w:val="000000"/>
                <w:position w:val="4"/>
                <w:szCs w:val="22"/>
                <w:highlight w:val="green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color w:val="000000"/>
                <w:position w:val="4"/>
                <w:szCs w:val="22"/>
              </w:rPr>
              <w:t xml:space="preserve">   YY</w:t>
            </w:r>
          </w:p>
          <w:p w:rsidR="006E3249" w:rsidRPr="00FC7811" w:rsidRDefault="006E3249" w:rsidP="006E3249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249" w:rsidRPr="00564FCE" w:rsidRDefault="006E3249" w:rsidP="006E3249">
            <w:pPr>
              <w:widowControl w:val="0"/>
              <w:tabs>
                <w:tab w:val="left" w:pos="2440"/>
                <w:tab w:val="left" w:pos="3220"/>
                <w:tab w:val="left" w:pos="4140"/>
                <w:tab w:val="left" w:pos="5480"/>
              </w:tabs>
              <w:autoSpaceDE w:val="0"/>
              <w:autoSpaceDN w:val="0"/>
              <w:adjustRightInd w:val="0"/>
              <w:spacing w:line="254" w:lineRule="exact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249" w:rsidRPr="00B06417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2"/>
              </w:rPr>
            </w:pPr>
            <w:r w:rsidRPr="00564FCE"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  <w:t>__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  <w:t>_</w:t>
            </w:r>
            <w:r w:rsidRPr="00564FCE"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  <w:t>Y____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  <w:t>__</w:t>
            </w:r>
            <w:r w:rsidRPr="00564FCE">
              <w:rPr>
                <w:rFonts w:ascii="Times New Roman" w:hAnsi="Times New Roman" w:cs="Times New Roman"/>
                <w:bCs/>
                <w:color w:val="000000"/>
                <w:spacing w:val="-3"/>
                <w:szCs w:val="22"/>
              </w:rPr>
              <w:t>M______D</w:t>
            </w:r>
          </w:p>
        </w:tc>
        <w:tc>
          <w:tcPr>
            <w:tcW w:w="2551" w:type="dxa"/>
            <w:vMerge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E3249" w:rsidTr="00700C37">
        <w:trPr>
          <w:trHeight w:val="796"/>
        </w:trPr>
        <w:tc>
          <w:tcPr>
            <w:tcW w:w="562" w:type="dxa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th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E3249" w:rsidRPr="00D222AF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6253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highlight w:val="green"/>
              </w:rPr>
              <w:t>PPPPPPP</w:t>
            </w:r>
          </w:p>
        </w:tc>
        <w:tc>
          <w:tcPr>
            <w:tcW w:w="2551" w:type="dxa"/>
            <w:vMerge w:val="restart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6E3249" w:rsidRPr="00062538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24"/>
                <w:highlight w:val="red"/>
              </w:rPr>
            </w:pPr>
            <w:r w:rsidRPr="00062538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24"/>
                <w:highlight w:val="red"/>
              </w:rPr>
              <w:t xml:space="preserve">   Signature in</w:t>
            </w:r>
            <w:r w:rsidRPr="00D91553">
              <w:rPr>
                <w:rFonts w:ascii="Times New Roman" w:hAnsi="Times New Roman" w:cs="Times New Roman"/>
                <w:b/>
                <w:color w:val="000000"/>
                <w:spacing w:val="-3"/>
                <w:sz w:val="18"/>
                <w:szCs w:val="24"/>
                <w:highlight w:val="re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B</w:t>
            </w:r>
            <w:r w:rsidRPr="002D0A8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la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>c</w:t>
            </w:r>
            <w:r w:rsidRPr="002D0A8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highlight w:val="red"/>
              </w:rPr>
              <w:t xml:space="preserve">k ink </w:t>
            </w:r>
          </w:p>
          <w:p w:rsidR="006E3249" w:rsidRPr="00564FCE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62538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24"/>
                <w:highlight w:val="red"/>
              </w:rPr>
              <w:t xml:space="preserve">    inside </w:t>
            </w:r>
            <w:r w:rsidRPr="00C8694F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24"/>
                <w:highlight w:val="red"/>
              </w:rPr>
              <w:t>the box. Signature sh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24"/>
                <w:highlight w:val="red"/>
              </w:rPr>
              <w:t>all</w:t>
            </w:r>
            <w:r w:rsidRPr="00C8694F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24"/>
                <w:highlight w:val="red"/>
              </w:rPr>
              <w:t xml:space="preserve"> not touch the border.</w:t>
            </w:r>
          </w:p>
        </w:tc>
      </w:tr>
      <w:tr w:rsidR="006E3249" w:rsidTr="00700C37">
        <w:trPr>
          <w:trHeight w:val="603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E4CE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ationality</w:t>
            </w:r>
          </w:p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bottom w:val="single" w:sz="4" w:space="0" w:color="auto"/>
            </w:tcBorders>
          </w:tcPr>
          <w:p w:rsidR="006E3249" w:rsidRPr="00D222AF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222A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Indian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E3249" w:rsidRPr="00D222AF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6E3249" w:rsidTr="00700C37">
        <w:trPr>
          <w:trHeight w:val="300"/>
        </w:trPr>
        <w:tc>
          <w:tcPr>
            <w:tcW w:w="562" w:type="dxa"/>
            <w:vMerge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E3249" w:rsidRPr="001E4CEC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6E3249" w:rsidRPr="00D222AF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(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16"/>
                <w:szCs w:val="16"/>
              </w:rPr>
              <w:t>nt)</w:t>
            </w:r>
          </w:p>
        </w:tc>
      </w:tr>
      <w:tr w:rsidR="006E3249" w:rsidTr="00700C37">
        <w:tc>
          <w:tcPr>
            <w:tcW w:w="562" w:type="dxa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</w:tcPr>
          <w:p w:rsidR="006E3249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Add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ith Em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Number</w:t>
            </w:r>
          </w:p>
        </w:tc>
        <w:tc>
          <w:tcPr>
            <w:tcW w:w="7371" w:type="dxa"/>
            <w:gridSpan w:val="3"/>
          </w:tcPr>
          <w:p w:rsidR="00533C15" w:rsidRDefault="006E3249" w:rsidP="006E3249">
            <w:pPr>
              <w:widowControl w:val="0"/>
              <w:autoSpaceDE w:val="0"/>
              <w:autoSpaceDN w:val="0"/>
              <w:adjustRightInd w:val="0"/>
              <w:spacing w:before="14"/>
              <w:ind w:left="113" w:right="-2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6253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highlight w:val="green"/>
              </w:rPr>
              <w:t>XXXXXXXXXXXXXXXXX</w:t>
            </w:r>
          </w:p>
          <w:p w:rsidR="006E3249" w:rsidRDefault="006E3249" w:rsidP="00533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C15" w:rsidRPr="00533C15" w:rsidRDefault="00533C15" w:rsidP="00533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282" w:rsidRDefault="008E7282" w:rsidP="008E7282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64600">
        <w:rPr>
          <w:b/>
          <w:bCs/>
          <w:sz w:val="24"/>
          <w:szCs w:val="24"/>
        </w:rPr>
        <w:t>Appendix-1</w:t>
      </w:r>
    </w:p>
    <w:p w:rsidR="001E4CEC" w:rsidRPr="008E7282" w:rsidRDefault="001E4CEC" w:rsidP="008E7282">
      <w:pPr>
        <w:rPr>
          <w:sz w:val="24"/>
          <w:szCs w:val="24"/>
        </w:rPr>
        <w:sectPr w:rsidR="001E4CEC" w:rsidRPr="008E7282" w:rsidSect="004948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40" w:bottom="1440" w:left="1440" w:header="284" w:footer="794" w:gutter="0"/>
          <w:cols w:space="708"/>
          <w:docGrid w:linePitch="360"/>
        </w:sect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1873"/>
        <w:gridCol w:w="112"/>
        <w:gridCol w:w="992"/>
        <w:gridCol w:w="473"/>
        <w:gridCol w:w="1653"/>
        <w:gridCol w:w="993"/>
        <w:gridCol w:w="425"/>
        <w:gridCol w:w="709"/>
        <w:gridCol w:w="708"/>
        <w:gridCol w:w="42"/>
        <w:gridCol w:w="1376"/>
      </w:tblGrid>
      <w:tr w:rsidR="001E4CEC" w:rsidTr="008B722B">
        <w:trPr>
          <w:trHeight w:hRule="exact" w:val="9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CEC" w:rsidRDefault="001E4CEC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CEC" w:rsidRDefault="001E4CEC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  <w:p w:rsidR="001E4CEC" w:rsidRDefault="001E4CE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4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2AF" w:rsidRDefault="008B722B" w:rsidP="00D2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 </w:t>
            </w:r>
            <w:r w:rsidR="00B06417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YYYYYYYYYYYYYY</w:t>
            </w:r>
          </w:p>
          <w:p w:rsidR="00D222AF" w:rsidRDefault="00D222AF" w:rsidP="00E2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1E4CEC" w:rsidTr="002555DA">
        <w:trPr>
          <w:trHeight w:hRule="exact" w:val="290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CE3"/>
          </w:tcPr>
          <w:p w:rsidR="001E4CEC" w:rsidRDefault="001E4CEC" w:rsidP="009301D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C: 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onal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B7624C" w:rsidTr="00E57DF2">
        <w:trPr>
          <w:trHeight w:hRule="exact" w:val="83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of</w:t>
            </w:r>
          </w:p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Year of</w:t>
            </w:r>
          </w:p>
          <w:p w:rsidR="00B7624C" w:rsidRDefault="00B7624C" w:rsidP="00B7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Passing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Name of </w:t>
            </w:r>
          </w:p>
          <w:p w:rsidR="00B7624C" w:rsidRDefault="00B7624C" w:rsidP="00B7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7" w:hanging="4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School/College/Universi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B7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Percentage obtained/</w:t>
            </w:r>
          </w:p>
          <w:p w:rsidR="00B7624C" w:rsidRDefault="00B7624C" w:rsidP="00B7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CGP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000000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B7624C" w:rsidTr="00E57DF2">
        <w:trPr>
          <w:trHeight w:hRule="exact" w:val="63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tion</w:t>
            </w:r>
          </w:p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va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32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248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32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248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32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248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Pr="00B7624C" w:rsidRDefault="00B7624C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29"/>
              <w:jc w:val="both"/>
              <w:rPr>
                <w:rFonts w:ascii="Times New Roman" w:hAnsi="Times New Roman" w:cs="Nirmala UI"/>
                <w:sz w:val="18"/>
                <w:szCs w:val="18"/>
                <w:highlight w:val="green"/>
              </w:rPr>
            </w:pPr>
          </w:p>
        </w:tc>
      </w:tr>
      <w:tr w:rsidR="00B7624C" w:rsidTr="00E57DF2">
        <w:trPr>
          <w:trHeight w:hRule="exact" w:val="56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te</w:t>
            </w:r>
          </w:p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va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B7624C" w:rsidTr="00E57DF2">
        <w:trPr>
          <w:trHeight w:hRule="exact" w:val="6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B7624C" w:rsidTr="00E57DF2">
        <w:trPr>
          <w:trHeight w:hRule="exact" w:val="71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4C" w:rsidRDefault="00B7624C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24C" w:rsidRPr="00151EF5" w:rsidRDefault="00B7624C" w:rsidP="00151EF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Default="00B7624C" w:rsidP="00F5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1E4CEC" w:rsidTr="002555DA">
        <w:trPr>
          <w:trHeight w:hRule="exact" w:val="286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D4DCE3"/>
          </w:tcPr>
          <w:p w:rsidR="001E4CEC" w:rsidRDefault="001E4CEC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D: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F2E1F" w:rsidTr="00700C37">
        <w:trPr>
          <w:trHeight w:hRule="exact" w:val="8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1F" w:rsidRDefault="00CF2E1F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1F" w:rsidRDefault="00CF2E1F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of</w:t>
            </w:r>
          </w:p>
          <w:p w:rsidR="00CF2E1F" w:rsidRDefault="00CF2E1F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43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1F" w:rsidRDefault="00CF2E1F" w:rsidP="00CF2E1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Year of Passing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1F" w:rsidRDefault="00CF2E1F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Name of ATST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E1F" w:rsidRDefault="00CF2E1F" w:rsidP="00CF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Percentage obtained/</w:t>
            </w:r>
          </w:p>
          <w:p w:rsidR="00CF2E1F" w:rsidRDefault="00CF2E1F" w:rsidP="00CF2E1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CGP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CF2E1F" w:rsidRDefault="00CF2E1F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E57DF2" w:rsidTr="00700C37">
        <w:trPr>
          <w:trHeight w:hRule="exact" w:val="8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2" w:rsidTr="00700C37">
        <w:trPr>
          <w:trHeight w:hRule="exact" w:val="8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2" w:rsidTr="00700C37">
        <w:trPr>
          <w:trHeight w:hRule="exact" w:val="8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 w:right="1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DF2" w:rsidTr="002555DA">
        <w:trPr>
          <w:trHeight w:hRule="exact" w:val="562"/>
        </w:trPr>
        <w:tc>
          <w:tcPr>
            <w:tcW w:w="103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D4DCE3"/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E: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(s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ssess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</w:tr>
      <w:tr w:rsidR="00E57DF2" w:rsidTr="002555DA">
        <w:trPr>
          <w:trHeight w:hRule="exact" w:val="194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Pr="007E5FDB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DB">
              <w:rPr>
                <w:rFonts w:ascii="Times New Roman" w:hAnsi="Times New Roman" w:cs="Times New Roman"/>
                <w:sz w:val="24"/>
                <w:szCs w:val="24"/>
              </w:rPr>
              <w:t>Name of Unit/Rating</w:t>
            </w:r>
          </w:p>
          <w:p w:rsidR="00E57DF2" w:rsidRPr="00F962F1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0"/>
              </w:rPr>
            </w:pPr>
            <w:r w:rsidRPr="00F962F1">
              <w:rPr>
                <w:rFonts w:ascii="Times New Roman" w:hAnsi="Times New Roman" w:cs="Nirmala UI"/>
                <w:sz w:val="20"/>
              </w:rPr>
              <w:t>(certificate from AAI attached.)</w:t>
            </w:r>
          </w:p>
        </w:tc>
        <w:tc>
          <w:tcPr>
            <w:tcW w:w="5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√ as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ro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a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2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rom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trol 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ro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 Control Proc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al Rating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ro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 Control Surv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c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ing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ontrol Proc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l Rating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ontrol Surv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c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ing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Rat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</w:p>
        </w:tc>
      </w:tr>
      <w:tr w:rsidR="00E57DF2" w:rsidTr="002555DA"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 of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p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 V</w:t>
            </w:r>
            <w:r w:rsidRPr="00C65109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XXX</w:t>
            </w:r>
          </w:p>
        </w:tc>
      </w:tr>
      <w:tr w:rsidR="00E57DF2" w:rsidTr="00700C37">
        <w:trPr>
          <w:trHeight w:hRule="exact" w:val="28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 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lassroom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e:</w:t>
            </w:r>
            <w:r>
              <w:rPr>
                <w:rFonts w:ascii="Times New Roman" w:hAnsi="Times New Roman" w:cs="Times New Roman"/>
                <w:i/>
                <w:iCs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M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qu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e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 in</w:t>
            </w:r>
            <w:r>
              <w:rPr>
                <w:rFonts w:ascii="Times New Roman" w:hAnsi="Times New Roman" w:cs="Times New Roman"/>
                <w:i/>
                <w:iCs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ys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s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r 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g 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nu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.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20" w:right="12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f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T</w:t>
            </w:r>
          </w:p>
        </w:tc>
      </w:tr>
      <w:tr w:rsidR="00E57DF2" w:rsidTr="00700C37">
        <w:trPr>
          <w:trHeight w:hRule="exact" w:val="470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C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le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01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u</w:t>
            </w:r>
            <w:r>
              <w:rPr>
                <w:rFonts w:ascii="Times New Roman" w:hAnsi="Times New Roman" w:cs="Times New Roman"/>
                <w:sz w:val="20"/>
              </w:rPr>
              <w:t>ire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6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ed</w:t>
            </w:r>
          </w:p>
        </w:tc>
      </w:tr>
      <w:tr w:rsidR="00B820BF" w:rsidTr="00F03B9D">
        <w:trPr>
          <w:trHeight w:hRule="exact" w:val="61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F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F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F" w:rsidRPr="00F94AFD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61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0BF" w:rsidRPr="00F94AFD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F" w:rsidRPr="00BB4C05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0"/>
              </w:rPr>
            </w:pPr>
            <w:r>
              <w:rPr>
                <w:rFonts w:ascii="Times New Roman" w:hAnsi="Times New Roman" w:cs="Nirmala UI"/>
                <w:sz w:val="20"/>
              </w:rPr>
              <w:t>N/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F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proofErr w:type="spellStart"/>
            <w:r w:rsidRPr="00BB4C05">
              <w:rPr>
                <w:rFonts w:ascii="Times New Roman" w:hAnsi="Times New Roman" w:cs="Nirmala UI"/>
                <w:sz w:val="20"/>
                <w:highlight w:val="green"/>
                <w:u w:val="single"/>
              </w:rPr>
              <w:t>ddd</w:t>
            </w:r>
            <w:proofErr w:type="spellEnd"/>
            <w:r w:rsidRPr="00BB4C05">
              <w:rPr>
                <w:rFonts w:ascii="Times New Roman" w:hAnsi="Times New Roman" w:cs="Nirmala UI"/>
                <w:sz w:val="20"/>
              </w:rPr>
              <w:t xml:space="preserve"> Days </w:t>
            </w:r>
          </w:p>
          <w:p w:rsidR="00B820BF" w:rsidRPr="00BB4C05" w:rsidRDefault="00B820BF" w:rsidP="00B8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proofErr w:type="spellStart"/>
            <w:r w:rsidRPr="00BB4C05">
              <w:rPr>
                <w:rFonts w:ascii="Times New Roman" w:hAnsi="Times New Roman" w:cs="Nirmala UI"/>
                <w:sz w:val="20"/>
                <w:highlight w:val="green"/>
              </w:rPr>
              <w:t>hhh</w:t>
            </w:r>
            <w:proofErr w:type="spellEnd"/>
            <w:r w:rsidRPr="00BB4C05">
              <w:rPr>
                <w:rFonts w:ascii="Times New Roman" w:hAnsi="Times New Roman" w:cs="Nirmala UI"/>
                <w:sz w:val="20"/>
              </w:rPr>
              <w:t xml:space="preserve"> Hours</w:t>
            </w:r>
          </w:p>
        </w:tc>
      </w:tr>
      <w:tr w:rsidR="00E57DF2" w:rsidTr="007E53F4">
        <w:trPr>
          <w:trHeight w:hRule="exact" w:val="702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6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36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Pr="00151EF5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DF2" w:rsidRDefault="00D536B5" w:rsidP="001A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 w:cs="Nirmala UI"/>
                <w:sz w:val="24"/>
                <w:szCs w:val="24"/>
              </w:rPr>
            </w:pPr>
            <w:r w:rsidRPr="008F1E26">
              <w:rPr>
                <w:rFonts w:ascii="Times New Roman" w:hAnsi="Times New Roman" w:cs="Times New Roman"/>
                <w:sz w:val="20"/>
                <w:highlight w:val="red"/>
              </w:rPr>
              <w:t>If no separate class room training is conducted write, “</w:t>
            </w:r>
            <w:r w:rsidRPr="008F1E26">
              <w:rPr>
                <w:rFonts w:ascii="Times New Roman" w:hAnsi="Times New Roman" w:cs="Times New Roman"/>
                <w:b/>
                <w:bCs/>
                <w:sz w:val="20"/>
                <w:highlight w:val="red"/>
              </w:rPr>
              <w:t>Class room training done during familiarisation</w:t>
            </w:r>
            <w:r w:rsidRPr="008F1E26">
              <w:rPr>
                <w:rFonts w:ascii="Times New Roman" w:hAnsi="Times New Roman" w:cs="Nirmala UI"/>
                <w:b/>
                <w:bCs/>
                <w:sz w:val="20"/>
                <w:highlight w:val="red"/>
              </w:rPr>
              <w:t>.”</w:t>
            </w:r>
          </w:p>
        </w:tc>
      </w:tr>
      <w:tr w:rsidR="00E57DF2" w:rsidTr="008B722B">
        <w:trPr>
          <w:trHeight w:hRule="exact" w:val="128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o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ten 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tai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/M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s</w:t>
            </w:r>
          </w:p>
        </w:tc>
        <w:tc>
          <w:tcPr>
            <w:tcW w:w="5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9FF" w:rsidRDefault="00E57DF2" w:rsidP="008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</w:t>
            </w:r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mm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proofErr w:type="spellStart"/>
            <w:proofErr w:type="gramStart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</w:t>
            </w:r>
            <w:proofErr w:type="spellEnd"/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,</w:t>
            </w:r>
            <w:proofErr w:type="gramEnd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 Marks </w:t>
            </w:r>
            <w:proofErr w:type="spellStart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obt</w:t>
            </w:r>
            <w:proofErr w:type="spellEnd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./</w:t>
            </w:r>
            <w:proofErr w:type="spellStart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Max.Marks</w:t>
            </w:r>
            <w:proofErr w:type="spellEnd"/>
            <w:r w:rsidR="00B879FF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</w:p>
          <w:p w:rsidR="00E57DF2" w:rsidRPr="008B722B" w:rsidRDefault="00B879FF" w:rsidP="008B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r w:rsidRPr="00B879FF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e.g.12/05/</w:t>
            </w:r>
            <w:proofErr w:type="gramStart"/>
            <w:r w:rsidRPr="00B879FF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2021 ;</w:t>
            </w:r>
            <w:proofErr w:type="gramEnd"/>
            <w:r w:rsidRPr="00B879FF">
              <w:rPr>
                <w:rFonts w:ascii="Times New Roman" w:hAnsi="Times New Roman" w:cs="Nirmala UI"/>
                <w:sz w:val="24"/>
                <w:szCs w:val="24"/>
                <w:highlight w:val="red"/>
              </w:rPr>
              <w:t xml:space="preserve"> 90/100</w:t>
            </w:r>
          </w:p>
        </w:tc>
      </w:tr>
      <w:tr w:rsidR="00E57DF2" w:rsidTr="00700C37">
        <w:trPr>
          <w:trHeight w:hRule="exact" w:val="281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Pr="007E53F4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 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87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e: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M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qu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e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ys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b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g 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nua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.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20" w:right="123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Date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f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</w:rPr>
              <w:t>J</w:t>
            </w:r>
            <w:r>
              <w:rPr>
                <w:rFonts w:ascii="Times New Roman" w:hAnsi="Times New Roman" w:cs="Times New Roman"/>
                <w:w w:val="99"/>
                <w:sz w:val="20"/>
              </w:rPr>
              <w:t>T</w:t>
            </w:r>
          </w:p>
        </w:tc>
      </w:tr>
      <w:tr w:rsidR="00E57DF2" w:rsidTr="00700C37">
        <w:trPr>
          <w:trHeight w:hRule="exact" w:val="470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C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mm</w:t>
            </w:r>
            <w:r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81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le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015C9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-20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q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u</w:t>
            </w:r>
            <w:r>
              <w:rPr>
                <w:rFonts w:ascii="Times New Roman" w:hAnsi="Times New Roman" w:cs="Times New Roman"/>
                <w:sz w:val="20"/>
              </w:rPr>
              <w:t>ired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74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ed</w:t>
            </w:r>
          </w:p>
        </w:tc>
      </w:tr>
      <w:tr w:rsidR="00940688" w:rsidTr="00F03B9D">
        <w:trPr>
          <w:trHeight w:hRule="exact" w:val="67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8" w:rsidRDefault="00940688" w:rsidP="0094068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8" w:rsidRDefault="00940688" w:rsidP="0094068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93" w:right="1005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8" w:rsidRPr="00F94AFD" w:rsidRDefault="00940688" w:rsidP="0094068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61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8" w:rsidRPr="00F94AFD" w:rsidRDefault="00940688" w:rsidP="0094068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 w:right="-20"/>
              <w:rPr>
                <w:rFonts w:ascii="Times New Roman" w:hAnsi="Times New Roman" w:cs="Times New Roman"/>
                <w:szCs w:val="22"/>
              </w:rPr>
            </w:pPr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dd/mm/</w:t>
            </w:r>
            <w:proofErr w:type="spellStart"/>
            <w:r w:rsidRPr="00F94AFD">
              <w:rPr>
                <w:rFonts w:ascii="Times New Roman" w:hAnsi="Times New Roman" w:cs="Nirmala UI"/>
                <w:szCs w:val="22"/>
                <w:highlight w:val="green"/>
              </w:rPr>
              <w:t>yyy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8" w:rsidRPr="007B52AC" w:rsidRDefault="00940688" w:rsidP="0094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mm 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Months/ </w:t>
            </w:r>
            <w:proofErr w:type="spellStart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hhh</w:t>
            </w:r>
            <w:proofErr w:type="spellEnd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 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hours </w:t>
            </w:r>
            <w:r w:rsidRPr="00B84D0A">
              <w:rPr>
                <w:rFonts w:ascii="Times New Roman" w:hAnsi="Times New Roman" w:cs="Nirmala UI"/>
                <w:sz w:val="18"/>
                <w:szCs w:val="18"/>
                <w:highlight w:val="red"/>
                <w:u w:val="single"/>
              </w:rPr>
              <w:t>OR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ddd</w:t>
            </w:r>
            <w:proofErr w:type="spellEnd"/>
            <w:r w:rsidRPr="00827D98">
              <w:rPr>
                <w:rFonts w:ascii="Times New Roman" w:hAnsi="Times New Roman" w:cs="Nirmala UI"/>
                <w:sz w:val="18"/>
                <w:szCs w:val="18"/>
              </w:rPr>
              <w:t xml:space="preserve"> Days</w:t>
            </w:r>
            <w:r>
              <w:rPr>
                <w:rFonts w:ascii="Times New Roman" w:hAnsi="Times New Roman" w:cs="Nirmala UI"/>
                <w:sz w:val="18"/>
                <w:szCs w:val="18"/>
              </w:rPr>
              <w:t>/</w:t>
            </w:r>
            <w:r w:rsidRPr="00827D98">
              <w:rPr>
                <w:rFonts w:ascii="Times New Roman" w:hAnsi="Times New Roman" w:cs="Nirmala UI"/>
                <w:sz w:val="18"/>
                <w:szCs w:val="18"/>
              </w:rPr>
              <w:t xml:space="preserve"> </w:t>
            </w:r>
            <w:proofErr w:type="spellStart"/>
            <w:r w:rsidRPr="007B52AC">
              <w:rPr>
                <w:rFonts w:ascii="Times New Roman" w:hAnsi="Times New Roman" w:cs="Nirmala UI"/>
                <w:sz w:val="18"/>
                <w:szCs w:val="18"/>
                <w:highlight w:val="green"/>
              </w:rPr>
              <w:t>hhh</w:t>
            </w:r>
            <w:proofErr w:type="spellEnd"/>
            <w:r w:rsidRPr="007B52AC">
              <w:rPr>
                <w:rFonts w:ascii="Times New Roman" w:hAnsi="Times New Roman" w:cs="Nirmala UI"/>
                <w:sz w:val="18"/>
                <w:szCs w:val="18"/>
              </w:rPr>
              <w:t xml:space="preserve"> Hour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88" w:rsidRPr="007B52AC" w:rsidRDefault="00940688" w:rsidP="0094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mm 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Months/ </w:t>
            </w:r>
            <w:proofErr w:type="spellStart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hhh</w:t>
            </w:r>
            <w:proofErr w:type="spellEnd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 xml:space="preserve"> 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hours </w:t>
            </w:r>
            <w:r w:rsidRPr="00B84D0A">
              <w:rPr>
                <w:rFonts w:ascii="Times New Roman" w:hAnsi="Times New Roman" w:cs="Nirmala UI"/>
                <w:sz w:val="18"/>
                <w:szCs w:val="18"/>
                <w:highlight w:val="red"/>
                <w:u w:val="single"/>
              </w:rPr>
              <w:t>OR</w:t>
            </w:r>
            <w:r w:rsidRPr="00B84D0A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Nirmala UI"/>
                <w:sz w:val="18"/>
                <w:szCs w:val="18"/>
                <w:highlight w:val="green"/>
                <w:u w:val="single"/>
              </w:rPr>
              <w:t>ddd</w:t>
            </w:r>
            <w:proofErr w:type="spellEnd"/>
            <w:r w:rsidRPr="00827D98">
              <w:rPr>
                <w:rFonts w:ascii="Times New Roman" w:hAnsi="Times New Roman" w:cs="Nirmala UI"/>
                <w:sz w:val="18"/>
                <w:szCs w:val="18"/>
              </w:rPr>
              <w:t xml:space="preserve"> Days</w:t>
            </w:r>
            <w:r>
              <w:rPr>
                <w:rFonts w:ascii="Times New Roman" w:hAnsi="Times New Roman" w:cs="Nirmala UI"/>
                <w:sz w:val="18"/>
                <w:szCs w:val="18"/>
              </w:rPr>
              <w:t>/</w:t>
            </w:r>
            <w:r w:rsidRPr="00827D98">
              <w:rPr>
                <w:rFonts w:ascii="Times New Roman" w:hAnsi="Times New Roman" w:cs="Nirmala UI"/>
                <w:sz w:val="18"/>
                <w:szCs w:val="18"/>
              </w:rPr>
              <w:t xml:space="preserve"> </w:t>
            </w:r>
            <w:proofErr w:type="spellStart"/>
            <w:r w:rsidRPr="007B52AC">
              <w:rPr>
                <w:rFonts w:ascii="Times New Roman" w:hAnsi="Times New Roman" w:cs="Nirmala UI"/>
                <w:sz w:val="18"/>
                <w:szCs w:val="18"/>
                <w:highlight w:val="green"/>
              </w:rPr>
              <w:t>hhh</w:t>
            </w:r>
            <w:proofErr w:type="spellEnd"/>
            <w:r w:rsidRPr="007B52AC">
              <w:rPr>
                <w:rFonts w:ascii="Times New Roman" w:hAnsi="Times New Roman" w:cs="Nirmala UI"/>
                <w:sz w:val="18"/>
                <w:szCs w:val="18"/>
              </w:rPr>
              <w:t xml:space="preserve"> Hours</w:t>
            </w:r>
          </w:p>
        </w:tc>
      </w:tr>
      <w:tr w:rsidR="00E57DF2" w:rsidTr="00BC72F4">
        <w:trPr>
          <w:trHeight w:hRule="exact" w:val="1096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74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74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5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94" w:rsidRPr="005F5AC6" w:rsidRDefault="00E57DF2" w:rsidP="00A4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/>
                <w:sz w:val="18"/>
                <w:szCs w:val="18"/>
              </w:rPr>
              <w:t>*</w:t>
            </w:r>
            <w:bookmarkStart w:id="0" w:name="_GoBack"/>
            <w:bookmarkEnd w:id="0"/>
            <w:r w:rsidR="00A40D94"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>Details of RTM/Generic RTM/MSLTAR Part 1 or Part 2 extract</w:t>
            </w:r>
          </w:p>
          <w:p w:rsidR="00A40D94" w:rsidRPr="005F5AC6" w:rsidRDefault="00A40D94" w:rsidP="00A4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highlight w:val="red"/>
              </w:rPr>
            </w:pPr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Certificate from ATS Incharge in form CAP-04/018B in lieu of log book extract. Fill </w:t>
            </w:r>
            <w:r w:rsidRPr="005F5AC6">
              <w:rPr>
                <w:rFonts w:ascii="Times New Roman" w:hAnsi="Times New Roman" w:cs="Nirmala UI"/>
                <w:b/>
                <w:bCs/>
                <w:sz w:val="16"/>
                <w:szCs w:val="16"/>
                <w:highlight w:val="red"/>
              </w:rPr>
              <w:t>same details</w:t>
            </w:r>
            <w:r w:rsidRPr="005F5AC6">
              <w:rPr>
                <w:rFonts w:ascii="Times New Roman" w:hAnsi="Times New Roman" w:cs="Nirmala UI"/>
                <w:sz w:val="16"/>
                <w:szCs w:val="16"/>
                <w:highlight w:val="red"/>
              </w:rPr>
              <w:t xml:space="preserve"> in application and CAP-04/018B.</w:t>
            </w:r>
          </w:p>
          <w:p w:rsidR="00A40D94" w:rsidRPr="005F5AC6" w:rsidRDefault="00A40D94" w:rsidP="00A4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highlight w:val="green"/>
              </w:rPr>
            </w:pPr>
          </w:p>
          <w:p w:rsidR="00E57DF2" w:rsidRPr="007E53F4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Times New Roman" w:hAnsi="Times New Roman" w:cs="Nirmala UI"/>
                <w:sz w:val="18"/>
                <w:szCs w:val="18"/>
              </w:rPr>
            </w:pPr>
          </w:p>
        </w:tc>
      </w:tr>
      <w:tr w:rsidR="00E57DF2" w:rsidTr="007E53F4">
        <w:trPr>
          <w:trHeight w:hRule="exact" w:val="98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l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E57DF2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F2" w:rsidRPr="007E53F4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0"/>
              </w:rPr>
              <w:t xml:space="preserve"> 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</w:t>
            </w:r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mm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proofErr w:type="spellStart"/>
            <w:proofErr w:type="gramStart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</w:t>
            </w:r>
            <w:proofErr w:type="spellEnd"/>
            <w:r w:rsidRPr="007E53F4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,</w:t>
            </w:r>
            <w:proofErr w:type="gramEnd"/>
            <w:r w:rsidRPr="007E53F4">
              <w:rPr>
                <w:rFonts w:ascii="Times New Roman" w:hAnsi="Times New Roman" w:cs="Nirmala UI"/>
                <w:sz w:val="24"/>
                <w:szCs w:val="24"/>
              </w:rPr>
              <w:t xml:space="preserve"> PASS</w:t>
            </w:r>
          </w:p>
          <w:p w:rsidR="00E57DF2" w:rsidRPr="007E53F4" w:rsidRDefault="00E57DF2" w:rsidP="00E5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22"/>
              <w:jc w:val="both"/>
              <w:rPr>
                <w:rFonts w:ascii="Times New Roman" w:hAnsi="Times New Roman" w:cs="Nirmala UI"/>
                <w:sz w:val="18"/>
                <w:szCs w:val="18"/>
              </w:rPr>
            </w:pPr>
          </w:p>
        </w:tc>
      </w:tr>
    </w:tbl>
    <w:p w:rsidR="00F255C8" w:rsidRPr="00A761D1" w:rsidRDefault="00F255C8" w:rsidP="00BD3EA1">
      <w:pPr>
        <w:tabs>
          <w:tab w:val="left" w:pos="1710"/>
        </w:tabs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3776"/>
        <w:gridCol w:w="5236"/>
      </w:tblGrid>
      <w:tr w:rsidR="00F56CCE" w:rsidTr="00700C37">
        <w:trPr>
          <w:trHeight w:hRule="exact" w:val="44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467B66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467B66" w:rsidRPr="00467B66" w:rsidRDefault="00467B66" w:rsidP="00467B66">
            <w:pPr>
              <w:rPr>
                <w:rFonts w:ascii="Times New Roman" w:hAnsi="Times New Roman" w:cs="Nirmala UI"/>
                <w:sz w:val="24"/>
                <w:szCs w:val="24"/>
              </w:rPr>
            </w:pPr>
          </w:p>
          <w:p w:rsidR="00F56CCE" w:rsidRPr="00467B66" w:rsidRDefault="00467B66" w:rsidP="00467B66">
            <w:pPr>
              <w:tabs>
                <w:tab w:val="left" w:pos="8535"/>
              </w:tabs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ab/>
            </w:r>
          </w:p>
        </w:tc>
      </w:tr>
      <w:tr w:rsidR="00F56CCE" w:rsidTr="000940B2">
        <w:trPr>
          <w:trHeight w:hRule="exact" w:val="558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lease</w:t>
            </w:r>
            <w:r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ick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√</w:t>
            </w:r>
            <w:r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pp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0"/>
              </w:rPr>
              <w:t>opr</w:t>
            </w:r>
            <w:r>
              <w:rPr>
                <w:rFonts w:ascii="Times New Roman" w:hAnsi="Times New Roman" w:cs="Times New Roman"/>
                <w:sz w:val="20"/>
              </w:rPr>
              <w:t>iate)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tabs>
                <w:tab w:val="left" w:pos="2100"/>
                <w:tab w:val="left" w:pos="3620"/>
              </w:tabs>
              <w:autoSpaceDE w:val="0"/>
              <w:autoSpaceDN w:val="0"/>
              <w:adjustRightInd w:val="0"/>
              <w:spacing w:after="0" w:line="269" w:lineRule="exact"/>
              <w:ind w:left="436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□ 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□ </w:t>
            </w:r>
            <w:r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DE767B" w:rsidRPr="00DE767B" w:rsidRDefault="00DE767B" w:rsidP="009301DB">
            <w:pPr>
              <w:widowControl w:val="0"/>
              <w:tabs>
                <w:tab w:val="left" w:pos="2100"/>
                <w:tab w:val="left" w:pos="3620"/>
              </w:tabs>
              <w:autoSpaceDE w:val="0"/>
              <w:autoSpaceDN w:val="0"/>
              <w:adjustRightInd w:val="0"/>
              <w:spacing w:after="0" w:line="269" w:lineRule="exact"/>
              <w:ind w:left="436" w:right="-20"/>
              <w:rPr>
                <w:rFonts w:ascii="Times New Roman" w:hAnsi="Times New Roman" w:cs="Nirmala UI"/>
                <w:sz w:val="20"/>
              </w:rPr>
            </w:pPr>
          </w:p>
        </w:tc>
      </w:tr>
      <w:tr w:rsidR="00F56CCE" w:rsidTr="000940B2">
        <w:trPr>
          <w:trHeight w:hRule="exact" w:val="126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Pr="006946C7" w:rsidRDefault="00FE43C7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0"/>
              </w:rPr>
            </w:pPr>
            <w:r w:rsidRPr="0041592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  <w:r w:rsidR="00C4685D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  <w:r w:rsidR="008F7F21" w:rsidRPr="0041592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d</w:t>
            </w:r>
            <w:r w:rsidR="00F82285" w:rsidRPr="0041592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r w:rsidR="008F7F21" w:rsidRPr="0041592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mm</w:t>
            </w:r>
            <w:r w:rsidR="00F82285" w:rsidRPr="0041592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proofErr w:type="spellStart"/>
            <w:r w:rsidR="008F7F21" w:rsidRPr="0041592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</w:t>
            </w:r>
            <w:proofErr w:type="spellEnd"/>
            <w:proofErr w:type="gramStart"/>
            <w:r w:rsidR="008F7F21">
              <w:rPr>
                <w:rFonts w:ascii="Times New Roman" w:hAnsi="Times New Roman" w:cs="Nirmala UI"/>
                <w:sz w:val="20"/>
                <w:highlight w:val="green"/>
              </w:rPr>
              <w:t xml:space="preserve">  </w:t>
            </w:r>
            <w:r w:rsidR="00F82285">
              <w:rPr>
                <w:rFonts w:ascii="Times New Roman" w:hAnsi="Times New Roman" w:cs="Nirmala UI"/>
                <w:sz w:val="20"/>
              </w:rPr>
              <w:t xml:space="preserve"> </w:t>
            </w:r>
            <w:r w:rsidR="00F82285" w:rsidRPr="00F82285">
              <w:rPr>
                <w:rFonts w:ascii="Times New Roman" w:hAnsi="Times New Roman" w:cs="Nirmala UI"/>
                <w:sz w:val="20"/>
                <w:highlight w:val="red"/>
              </w:rPr>
              <w:t>(</w:t>
            </w:r>
            <w:proofErr w:type="gramEnd"/>
            <w:r w:rsidR="00F82285" w:rsidRPr="00F82285">
              <w:rPr>
                <w:rFonts w:ascii="Times New Roman" w:hAnsi="Times New Roman" w:cs="Nirmala UI"/>
                <w:sz w:val="20"/>
                <w:highlight w:val="red"/>
              </w:rPr>
              <w:t>if six leave it blank)</w:t>
            </w:r>
          </w:p>
          <w:p w:rsidR="00D536B5" w:rsidRDefault="00D536B5" w:rsidP="00D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Exempted vide MOCA </w:t>
            </w:r>
            <w:r w:rsidRPr="004375E0">
              <w:rPr>
                <w:rFonts w:ascii="Times New Roman" w:hAnsi="Times New Roman" w:cs="Times New Roman"/>
                <w:sz w:val="18"/>
                <w:szCs w:val="18"/>
              </w:rPr>
              <w:t>Orders No. AV-11012/89/2015-A dated 11</w:t>
            </w:r>
            <w:r w:rsidRPr="004375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4375E0">
              <w:rPr>
                <w:rFonts w:ascii="Times New Roman" w:hAnsi="Times New Roman" w:cs="Times New Roman"/>
                <w:sz w:val="18"/>
                <w:szCs w:val="18"/>
              </w:rPr>
              <w:t xml:space="preserve"> June, 2019 &amp; AV.11012/02/2017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-A dated 0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Jan, 2020</w:t>
            </w:r>
          </w:p>
          <w:p w:rsidR="006946C7" w:rsidRDefault="00D536B5" w:rsidP="00D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  <w:proofErr w:type="spellEnd"/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51EF5">
              <w:rPr>
                <w:rFonts w:ascii="Times New Roman" w:hAnsi="Times New Roman" w:cs="Nirmala UI"/>
                <w:sz w:val="18"/>
                <w:szCs w:val="18"/>
              </w:rPr>
              <w:t xml:space="preserve">10 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of the table of Annexure attached with orders).</w:t>
            </w:r>
          </w:p>
          <w:p w:rsidR="0089157E" w:rsidRPr="00151EF5" w:rsidRDefault="0089157E" w:rsidP="008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5CE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(if applicable)</w:t>
            </w:r>
          </w:p>
          <w:p w:rsidR="0089157E" w:rsidRPr="006946C7" w:rsidRDefault="0089157E" w:rsidP="00D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firstLine="12"/>
              <w:rPr>
                <w:rFonts w:ascii="Times New Roman" w:hAnsi="Times New Roman" w:cs="Nirmala UI"/>
                <w:sz w:val="20"/>
              </w:rPr>
            </w:pPr>
          </w:p>
        </w:tc>
      </w:tr>
      <w:tr w:rsidR="00F56CCE" w:rsidTr="00A761D1">
        <w:trPr>
          <w:trHeight w:hRule="exact" w:val="423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l As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F56CCE" w:rsidTr="00700C37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C4685D" w:rsidP="00062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 </w:t>
            </w:r>
            <w:r w:rsidR="00286F5F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d/mm</w:t>
            </w:r>
            <w:r w:rsidR="002A0D8A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proofErr w:type="spellStart"/>
            <w:r w:rsidR="00286F5F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</w:t>
            </w:r>
            <w:proofErr w:type="spellEnd"/>
            <w:r w:rsidR="008F1262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            </w:t>
            </w:r>
            <w:proofErr w:type="spellStart"/>
            <w:r w:rsidR="00062538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Pppppp</w:t>
            </w:r>
            <w:proofErr w:type="spellEnd"/>
          </w:p>
        </w:tc>
      </w:tr>
      <w:tr w:rsidR="00F56CCE" w:rsidTr="005E1913">
        <w:trPr>
          <w:trHeight w:hRule="exact" w:val="142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ent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 w:right="95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Refer</w:t>
            </w:r>
            <w:r>
              <w:rPr>
                <w:rFonts w:ascii="Times New Roman" w:hAnsi="Times New Roman" w:cs="Times New Roman"/>
                <w:i/>
                <w:iCs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e</w:t>
            </w:r>
            <w:r>
              <w:rPr>
                <w:rFonts w:ascii="Times New Roman" w:hAnsi="Times New Roman" w:cs="Times New Roman"/>
                <w:i/>
                <w:iCs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104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A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c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ft</w:t>
            </w:r>
            <w:r>
              <w:rPr>
                <w:rFonts w:ascii="Times New Roman" w:hAnsi="Times New Roman" w:cs="Times New Roman"/>
                <w:i/>
                <w:iCs/>
                <w:spacing w:val="4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es</w:t>
            </w:r>
            <w:r>
              <w:rPr>
                <w:rFonts w:ascii="Times New Roman" w:hAnsi="Times New Roman" w:cs="Times New Roman"/>
                <w:i/>
                <w:iCs/>
                <w:spacing w:val="4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193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pacing w:val="4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r v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ty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me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ss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es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me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0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)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C4685D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 </w:t>
            </w:r>
            <w:r w:rsidR="00286F5F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dd</w:t>
            </w:r>
            <w:r w:rsidR="002A0D8A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r w:rsidR="00286F5F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mm</w:t>
            </w:r>
            <w:r w:rsidR="002A0D8A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/</w:t>
            </w:r>
            <w:proofErr w:type="spellStart"/>
            <w:r w:rsidR="00286F5F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yyyy</w:t>
            </w:r>
            <w:proofErr w:type="spellEnd"/>
          </w:p>
          <w:p w:rsidR="00D536B5" w:rsidRPr="00151EF5" w:rsidRDefault="00D536B5" w:rsidP="00D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 w:right="1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Exempted vide MOCA Orders No. AV-11012/89/2015-A dated 1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June, 2019 &amp; AV.11012/02/2017-A dated 0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Jan, 2020 and subsequently revised by MOCA Order No. AV-11012/89/2015-A dated 31</w:t>
            </w:r>
            <w:r w:rsidRPr="00151E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 Dec, 2020. </w:t>
            </w:r>
          </w:p>
          <w:p w:rsidR="006946C7" w:rsidRPr="006946C7" w:rsidRDefault="00D536B5" w:rsidP="00D53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both"/>
              <w:rPr>
                <w:rFonts w:ascii="Times New Roman" w:hAnsi="Times New Roman" w:cs="Nirmala UI"/>
                <w:sz w:val="20"/>
              </w:rPr>
            </w:pP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S.Nos</w:t>
            </w:r>
            <w:proofErr w:type="spellEnd"/>
            <w:r w:rsidRPr="00151E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51EF5">
              <w:rPr>
                <w:rFonts w:ascii="Times New Roman" w:hAnsi="Times New Roman" w:cs="Nirmala UI"/>
                <w:sz w:val="18"/>
                <w:szCs w:val="18"/>
              </w:rPr>
              <w:t xml:space="preserve">1 and 2 </w:t>
            </w:r>
            <w:r w:rsidRPr="00151EF5">
              <w:rPr>
                <w:rFonts w:ascii="Times New Roman" w:hAnsi="Times New Roman" w:cs="Times New Roman"/>
                <w:sz w:val="18"/>
                <w:szCs w:val="18"/>
              </w:rPr>
              <w:t>of the table of Annexure attached with order).</w:t>
            </w:r>
          </w:p>
        </w:tc>
      </w:tr>
      <w:tr w:rsidR="00F56CCE" w:rsidTr="00A761D1">
        <w:trPr>
          <w:trHeight w:hRule="exact" w:val="43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H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ils o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F56CCE" w:rsidTr="00700C37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C4685D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="008D6D16">
              <w:rPr>
                <w:rFonts w:ascii="Times New Roman" w:hAnsi="Times New Roman" w:cs="Nirmala UI"/>
                <w:sz w:val="24"/>
                <w:szCs w:val="24"/>
              </w:rPr>
              <w:t>₹ 20,000/- only</w:t>
            </w:r>
          </w:p>
        </w:tc>
      </w:tr>
      <w:tr w:rsidR="00F56CCE" w:rsidTr="00700C37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o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Pr="008D6D16" w:rsidRDefault="00C4685D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highlight w:val="green"/>
              </w:rPr>
              <w:t xml:space="preserve"> </w:t>
            </w:r>
            <w:r w:rsidR="008D6D16" w:rsidRPr="008D6D16">
              <w:rPr>
                <w:rFonts w:ascii="Times New Roman"/>
                <w:sz w:val="24"/>
                <w:szCs w:val="24"/>
                <w:highlight w:val="green"/>
              </w:rPr>
              <w:t>dd/mm/</w:t>
            </w:r>
            <w:proofErr w:type="spellStart"/>
            <w:r w:rsidR="008D6D16" w:rsidRPr="008D6D16">
              <w:rPr>
                <w:rFonts w:ascii="Times New Roman"/>
                <w:sz w:val="24"/>
                <w:szCs w:val="24"/>
                <w:highlight w:val="green"/>
              </w:rPr>
              <w:t>yyyy</w:t>
            </w:r>
            <w:proofErr w:type="spellEnd"/>
          </w:p>
        </w:tc>
      </w:tr>
      <w:tr w:rsidR="00F56CCE" w:rsidTr="00700C37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/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7A6B39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DE767B" w:rsidRPr="00DE767B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nnnnnnnn</w:t>
            </w:r>
            <w:proofErr w:type="spellEnd"/>
          </w:p>
        </w:tc>
      </w:tr>
      <w:tr w:rsidR="00F56CCE" w:rsidTr="00A761D1">
        <w:trPr>
          <w:trHeight w:hRule="exact" w:val="42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I: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F56CCE" w:rsidTr="00700C37">
        <w:trPr>
          <w:trHeight w:hRule="exact" w:val="139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sions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7,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ed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inf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io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v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taining th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I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, if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en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is found t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 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.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5502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ke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u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ch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is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pp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b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pacing w:val="4"/>
                <w:sz w:val="20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56CCE" w:rsidTr="00700C37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AC4BA5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Sample, </w:t>
            </w:r>
            <w:r w:rsidR="007C606F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XXXX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(ATM)</w:t>
            </w:r>
          </w:p>
        </w:tc>
      </w:tr>
      <w:tr w:rsidR="00F56CCE" w:rsidTr="00700C37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A11C6D" w:rsidP="00A0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="00A047F0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VXXX</w:t>
            </w:r>
            <w:r w:rsidR="00FE43C7"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Airport</w:t>
            </w:r>
          </w:p>
        </w:tc>
      </w:tr>
      <w:tr w:rsidR="00F56CCE" w:rsidTr="005E1913">
        <w:trPr>
          <w:trHeight w:hRule="exact" w:val="86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D1" w:rsidRDefault="00A761D1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761D1">
        <w:trPr>
          <w:trHeight w:hRule="exact" w:val="42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J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ot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</w:tc>
      </w:tr>
      <w:tr w:rsidR="00F56CCE" w:rsidTr="0089157E">
        <w:trPr>
          <w:trHeight w:hRule="exact" w:val="128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FE8" w:rsidRPr="000124E5" w:rsidRDefault="000A1FE8" w:rsidP="008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</w:p>
          <w:p w:rsidR="006B22A8" w:rsidRPr="000124E5" w:rsidRDefault="001516F1" w:rsidP="008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rPr>
                <w:rFonts w:ascii="Times New Roman" w:hAnsi="Times New Roman" w:cs="Nirmala UI"/>
                <w:szCs w:val="22"/>
              </w:rPr>
            </w:pPr>
            <w:r w:rsidRPr="00155E01">
              <w:rPr>
                <w:rFonts w:ascii="Times New Roman" w:hAnsi="Times New Roman" w:cs="Nirmala UI"/>
                <w:szCs w:val="22"/>
                <w:highlight w:val="green"/>
              </w:rPr>
              <w:t>This licence request</w:t>
            </w:r>
            <w:r w:rsidR="00885C49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 </w:t>
            </w:r>
            <w:r w:rsidR="00383CBA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is </w:t>
            </w:r>
            <w:r w:rsidR="00885C49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as per </w:t>
            </w:r>
            <w:r w:rsidR="00A30222" w:rsidRPr="00155E01">
              <w:rPr>
                <w:rFonts w:ascii="Times New Roman" w:hAnsi="Times New Roman" w:cs="Nirmala UI"/>
                <w:szCs w:val="22"/>
                <w:highlight w:val="green"/>
              </w:rPr>
              <w:t>MOCA</w:t>
            </w:r>
            <w:r w:rsidR="00885C49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 exemption order AV-</w:t>
            </w:r>
            <w:r w:rsidR="000832CA" w:rsidRPr="00155E01">
              <w:rPr>
                <w:rFonts w:ascii="Times New Roman" w:hAnsi="Times New Roman" w:cs="Nirmala UI"/>
                <w:szCs w:val="22"/>
                <w:highlight w:val="green"/>
              </w:rPr>
              <w:t>11012/89/2015-A dated 11th June</w:t>
            </w:r>
            <w:r w:rsidR="00885C49" w:rsidRPr="00155E01">
              <w:rPr>
                <w:rFonts w:ascii="Times New Roman" w:hAnsi="Times New Roman" w:cs="Nirmala UI"/>
                <w:szCs w:val="22"/>
                <w:highlight w:val="green"/>
              </w:rPr>
              <w:t>,</w:t>
            </w:r>
            <w:r w:rsidR="000832CA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 </w:t>
            </w:r>
            <w:r w:rsidR="00885C49" w:rsidRPr="00155E01">
              <w:rPr>
                <w:rFonts w:ascii="Times New Roman" w:hAnsi="Times New Roman" w:cs="Nirmala UI"/>
                <w:szCs w:val="22"/>
                <w:highlight w:val="green"/>
              </w:rPr>
              <w:t>2019</w:t>
            </w:r>
            <w:r w:rsidR="000832CA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 &amp; AV.11012/02/2017-A dated 01st Jan, 2020</w:t>
            </w:r>
            <w:r w:rsidR="00C4685D" w:rsidRPr="00155E01">
              <w:rPr>
                <w:rFonts w:ascii="Times New Roman" w:hAnsi="Times New Roman" w:cs="Nirmala UI"/>
                <w:szCs w:val="22"/>
                <w:highlight w:val="green"/>
              </w:rPr>
              <w:t xml:space="preserve"> </w:t>
            </w:r>
            <w:r w:rsidR="00C4685D" w:rsidRPr="00155E01">
              <w:rPr>
                <w:rFonts w:ascii="Times New Roman" w:hAnsi="Times New Roman" w:cs="Times New Roman"/>
                <w:szCs w:val="22"/>
                <w:highlight w:val="green"/>
              </w:rPr>
              <w:t>and subsequently revised by MOCA Order No. AV-11012/89/2015-A dated 31</w:t>
            </w:r>
            <w:r w:rsidR="00C4685D" w:rsidRPr="00155E01">
              <w:rPr>
                <w:rFonts w:ascii="Times New Roman" w:hAnsi="Times New Roman" w:cs="Times New Roman"/>
                <w:szCs w:val="22"/>
                <w:highlight w:val="green"/>
                <w:vertAlign w:val="superscript"/>
              </w:rPr>
              <w:t>st</w:t>
            </w:r>
            <w:r w:rsidR="00C4685D" w:rsidRPr="00155E01">
              <w:rPr>
                <w:rFonts w:ascii="Times New Roman" w:hAnsi="Times New Roman" w:cs="Times New Roman"/>
                <w:szCs w:val="22"/>
                <w:highlight w:val="green"/>
              </w:rPr>
              <w:t xml:space="preserve"> Dec, 2020.</w:t>
            </w:r>
            <w:r w:rsidR="00D207D0" w:rsidRPr="00155E01">
              <w:rPr>
                <w:rFonts w:ascii="Times New Roman" w:hAnsi="Times New Roman" w:cs="Times New Roman"/>
                <w:szCs w:val="22"/>
                <w:highlight w:val="green"/>
              </w:rPr>
              <w:t xml:space="preserve"> Applicant </w:t>
            </w:r>
            <w:r w:rsidR="001749AD" w:rsidRPr="00155E01">
              <w:rPr>
                <w:rFonts w:ascii="Times New Roman" w:hAnsi="Times New Roman" w:cs="Times New Roman"/>
                <w:szCs w:val="22"/>
                <w:highlight w:val="green"/>
              </w:rPr>
              <w:t xml:space="preserve">is </w:t>
            </w:r>
            <w:r w:rsidR="00D207D0" w:rsidRPr="00155E01">
              <w:rPr>
                <w:rFonts w:ascii="Times New Roman" w:hAnsi="Times New Roman" w:cs="Times New Roman"/>
                <w:szCs w:val="22"/>
                <w:highlight w:val="green"/>
              </w:rPr>
              <w:t>falling in category (i</w:t>
            </w:r>
            <w:r w:rsidR="000124E5" w:rsidRPr="00155E01">
              <w:rPr>
                <w:rFonts w:ascii="Times New Roman" w:hAnsi="Times New Roman" w:cs="Times New Roman"/>
                <w:szCs w:val="22"/>
                <w:highlight w:val="green"/>
              </w:rPr>
              <w:t>v</w:t>
            </w:r>
            <w:r w:rsidR="00D207D0" w:rsidRPr="00155E01">
              <w:rPr>
                <w:rFonts w:ascii="Times New Roman" w:hAnsi="Times New Roman" w:cs="Times New Roman"/>
                <w:szCs w:val="22"/>
                <w:highlight w:val="green"/>
              </w:rPr>
              <w:t>).</w:t>
            </w:r>
          </w:p>
          <w:p w:rsidR="006B22A8" w:rsidRPr="000124E5" w:rsidRDefault="00155E01" w:rsidP="006B22A8">
            <w:pPr>
              <w:rPr>
                <w:rFonts w:ascii="Times New Roman" w:hAnsi="Times New Roman" w:cs="Nirmala UI"/>
                <w:sz w:val="24"/>
                <w:szCs w:val="24"/>
              </w:rPr>
            </w:pPr>
            <w:r w:rsidRPr="00155E01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(Applicable for Category iv</w:t>
            </w:r>
            <w:r>
              <w:rPr>
                <w:rFonts w:ascii="Times New Roman" w:hAnsi="Times New Roman" w:cs="Nirmala UI"/>
                <w:sz w:val="24"/>
                <w:szCs w:val="24"/>
                <w:highlight w:val="red"/>
              </w:rPr>
              <w:t xml:space="preserve"> only</w:t>
            </w:r>
            <w:r w:rsidRPr="00155E01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)</w:t>
            </w:r>
          </w:p>
          <w:p w:rsidR="00F56CCE" w:rsidRPr="000124E5" w:rsidRDefault="006B22A8" w:rsidP="006B22A8">
            <w:pPr>
              <w:tabs>
                <w:tab w:val="left" w:pos="7580"/>
              </w:tabs>
              <w:rPr>
                <w:rFonts w:ascii="Times New Roman" w:hAnsi="Times New Roman" w:cs="Nirmala UI"/>
                <w:sz w:val="24"/>
                <w:szCs w:val="24"/>
              </w:rPr>
            </w:pPr>
            <w:r w:rsidRPr="000124E5">
              <w:rPr>
                <w:rFonts w:ascii="Times New Roman" w:hAnsi="Times New Roman" w:cs="Nirmala UI"/>
                <w:sz w:val="24"/>
                <w:szCs w:val="24"/>
              </w:rPr>
              <w:tab/>
            </w:r>
          </w:p>
        </w:tc>
      </w:tr>
    </w:tbl>
    <w:p w:rsidR="00533C15" w:rsidRDefault="00533C15" w:rsidP="009301D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Nirmala UI"/>
          <w:sz w:val="17"/>
          <w:szCs w:val="17"/>
        </w:rPr>
        <w:sectPr w:rsidR="00533C15" w:rsidSect="00BC72F4">
          <w:footerReference w:type="default" r:id="rId14"/>
          <w:pgSz w:w="11906" w:h="16838"/>
          <w:pgMar w:top="1276" w:right="1440" w:bottom="568" w:left="1418" w:header="142" w:footer="403" w:gutter="0"/>
          <w:cols w:space="708"/>
          <w:titlePg/>
          <w:docGrid w:linePitch="360"/>
        </w:sectPr>
      </w:pPr>
    </w:p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4131"/>
        <w:gridCol w:w="5236"/>
      </w:tblGrid>
      <w:tr w:rsidR="00F56CCE" w:rsidTr="00700C37">
        <w:trPr>
          <w:trHeight w:hRule="exact" w:val="63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CE3"/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 w:cs="Nirmala UI"/>
                <w:sz w:val="17"/>
                <w:szCs w:val="17"/>
              </w:rPr>
            </w:pP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m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 o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</w:p>
        </w:tc>
      </w:tr>
      <w:tr w:rsidR="00F56CCE" w:rsidTr="000D22F4">
        <w:trPr>
          <w:trHeight w:hRule="exact" w:val="2416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Pr="000E1DFF" w:rsidRDefault="00F56CCE" w:rsidP="000E1DFF">
            <w:pPr>
              <w:widowControl w:val="0"/>
              <w:tabs>
                <w:tab w:val="left" w:pos="1540"/>
                <w:tab w:val="left" w:pos="2840"/>
                <w:tab w:val="left" w:pos="4200"/>
                <w:tab w:val="left" w:pos="5200"/>
                <w:tab w:val="left" w:pos="7000"/>
                <w:tab w:val="left" w:pos="8500"/>
              </w:tabs>
              <w:autoSpaceDE w:val="0"/>
              <w:autoSpaceDN w:val="0"/>
              <w:adjustRightInd w:val="0"/>
              <w:spacing w:after="0" w:line="267" w:lineRule="exact"/>
              <w:ind w:left="149" w:right="-20"/>
              <w:rPr>
                <w:rFonts w:ascii="Times New Roman" w:hAnsi="Times New Roman" w:cs="Times New Roman"/>
                <w:szCs w:val="22"/>
              </w:rPr>
            </w:pPr>
            <w:r w:rsidRPr="000E1DFF">
              <w:rPr>
                <w:rFonts w:ascii="Times New Roman" w:hAnsi="Times New Roman" w:cs="Times New Roman"/>
                <w:bCs/>
                <w:szCs w:val="22"/>
              </w:rPr>
              <w:t xml:space="preserve">a) </w:t>
            </w:r>
            <w:r w:rsidR="000E1DFF">
              <w:rPr>
                <w:rFonts w:ascii="Times New Roman" w:hAnsi="Times New Roman" w:cs="Times New Roman"/>
                <w:bCs/>
                <w:spacing w:val="40"/>
                <w:szCs w:val="22"/>
              </w:rPr>
              <w:t xml:space="preserve"> </w:t>
            </w:r>
            <w:r w:rsidR="006946C7" w:rsidRPr="000E1DFF">
              <w:rPr>
                <w:rFonts w:ascii="Times New Roman" w:hAnsi="Times New Roman" w:cs="Times New Roman"/>
                <w:szCs w:val="22"/>
              </w:rPr>
              <w:t xml:space="preserve">I 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>h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zCs w:val="22"/>
              </w:rPr>
              <w:t>r</w:t>
            </w:r>
            <w:r w:rsidRPr="000E1DFF"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pacing w:val="5"/>
                <w:szCs w:val="22"/>
              </w:rPr>
              <w:t>b</w:t>
            </w:r>
            <w:r w:rsidRPr="000E1DFF">
              <w:rPr>
                <w:rFonts w:ascii="Times New Roman" w:hAnsi="Times New Roman" w:cs="Times New Roman"/>
                <w:szCs w:val="22"/>
              </w:rPr>
              <w:t>y</w:t>
            </w:r>
            <w:r w:rsidRPr="000E1DFF">
              <w:rPr>
                <w:rFonts w:ascii="Times New Roman" w:hAnsi="Times New Roman" w:cs="Times New Roman"/>
                <w:szCs w:val="22"/>
              </w:rPr>
              <w:tab/>
              <w:t>d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0E1DFF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0E1DFF">
              <w:rPr>
                <w:rFonts w:ascii="Times New Roman" w:hAnsi="Times New Roman" w:cs="Times New Roman"/>
                <w:szCs w:val="22"/>
              </w:rPr>
              <w:t>re</w:t>
            </w:r>
            <w:r w:rsidRPr="000E1DFF">
              <w:rPr>
                <w:rFonts w:ascii="Times New Roman" w:hAnsi="Times New Roman" w:cs="Times New Roman"/>
                <w:szCs w:val="22"/>
              </w:rPr>
              <w:tab/>
              <w:t>that</w:t>
            </w:r>
            <w:r w:rsidRPr="000E1DFF">
              <w:rPr>
                <w:rFonts w:ascii="Times New Roman" w:hAnsi="Times New Roman" w:cs="Times New Roman"/>
                <w:szCs w:val="22"/>
              </w:rPr>
              <w:tab/>
              <w:t>info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Pr="000E1DFF">
              <w:rPr>
                <w:rFonts w:ascii="Times New Roman" w:hAnsi="Times New Roman" w:cs="Times New Roman"/>
                <w:szCs w:val="22"/>
              </w:rPr>
              <w:t>mation</w:t>
            </w:r>
            <w:r w:rsidRPr="000E1DFF">
              <w:rPr>
                <w:rFonts w:ascii="Times New Roman" w:hAnsi="Times New Roman" w:cs="Times New Roman"/>
                <w:szCs w:val="22"/>
              </w:rPr>
              <w:tab/>
              <w:t>provid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zCs w:val="22"/>
              </w:rPr>
              <w:t>d</w:t>
            </w:r>
            <w:r w:rsidRPr="000E1DFF">
              <w:rPr>
                <w:rFonts w:ascii="Times New Roman" w:hAnsi="Times New Roman" w:cs="Times New Roman"/>
                <w:szCs w:val="22"/>
              </w:rPr>
              <w:tab/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>b</w:t>
            </w:r>
            <w:r w:rsidRPr="000E1DFF">
              <w:rPr>
                <w:rFonts w:ascii="Times New Roman" w:hAnsi="Times New Roman" w:cs="Times New Roman"/>
                <w:szCs w:val="22"/>
              </w:rPr>
              <w:t>y</w:t>
            </w:r>
          </w:p>
          <w:p w:rsidR="00F56CCE" w:rsidRPr="000E1DFF" w:rsidRDefault="00F56CCE" w:rsidP="000E1DFF">
            <w:pPr>
              <w:widowControl w:val="0"/>
              <w:tabs>
                <w:tab w:val="left" w:pos="8600"/>
              </w:tabs>
              <w:autoSpaceDE w:val="0"/>
              <w:autoSpaceDN w:val="0"/>
              <w:adjustRightInd w:val="0"/>
              <w:spacing w:after="0" w:line="240" w:lineRule="auto"/>
              <w:ind w:left="433" w:right="170"/>
              <w:rPr>
                <w:rFonts w:ascii="Times New Roman" w:hAnsi="Times New Roman" w:cs="Times New Roman"/>
                <w:szCs w:val="22"/>
              </w:rPr>
            </w:pPr>
            <w:r w:rsidRPr="000E1DFF">
              <w:rPr>
                <w:rFonts w:ascii="Times New Roman" w:hAnsi="Times New Roman" w:cs="Times New Roman"/>
                <w:szCs w:val="22"/>
              </w:rPr>
              <w:t>Mr./Mrs./Ms.</w:t>
            </w:r>
            <w:r w:rsidR="00885C49" w:rsidRPr="000E1DF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4FD2" w:rsidRPr="00D345F6">
              <w:rPr>
                <w:rFonts w:ascii="Times New Roman" w:hAnsi="Times New Roman" w:cs="Times New Roman"/>
                <w:b/>
                <w:bCs/>
                <w:szCs w:val="22"/>
                <w:highlight w:val="green"/>
              </w:rPr>
              <w:t>SAMPLE</w:t>
            </w:r>
            <w:r w:rsidRPr="000E1DFF">
              <w:rPr>
                <w:rFonts w:ascii="Times New Roman" w:hAnsi="Times New Roman" w:cs="Times New Roman"/>
                <w:szCs w:val="22"/>
              </w:rPr>
              <w:tab/>
              <w:t>, h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0E1DFF">
              <w:rPr>
                <w:rFonts w:ascii="Times New Roman" w:hAnsi="Times New Roman" w:cs="Times New Roman"/>
                <w:szCs w:val="22"/>
              </w:rPr>
              <w:t>s b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ee</w:t>
            </w:r>
            <w:r w:rsidRPr="000E1DFF">
              <w:rPr>
                <w:rFonts w:ascii="Times New Roman" w:hAnsi="Times New Roman" w:cs="Times New Roman"/>
                <w:szCs w:val="22"/>
              </w:rPr>
              <w:t>n v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zCs w:val="22"/>
              </w:rPr>
              <w:t>ri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0E1DFF">
              <w:rPr>
                <w:rFonts w:ascii="Times New Roman" w:hAnsi="Times New Roman" w:cs="Times New Roman"/>
                <w:szCs w:val="22"/>
              </w:rPr>
              <w:t>ied th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0E1DFF">
              <w:rPr>
                <w:rFonts w:ascii="Times New Roman" w:hAnsi="Times New Roman" w:cs="Times New Roman"/>
                <w:szCs w:val="22"/>
              </w:rPr>
              <w:t>o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>u</w:t>
            </w:r>
            <w:r w:rsidRPr="000E1DFF">
              <w:rPr>
                <w:rFonts w:ascii="Times New Roman" w:hAnsi="Times New Roman" w:cs="Times New Roman"/>
                <w:spacing w:val="-2"/>
                <w:szCs w:val="22"/>
              </w:rPr>
              <w:t>g</w:t>
            </w:r>
            <w:r w:rsidRPr="000E1DFF">
              <w:rPr>
                <w:rFonts w:ascii="Times New Roman" w:hAnsi="Times New Roman" w:cs="Times New Roman"/>
                <w:szCs w:val="22"/>
              </w:rPr>
              <w:t>h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0E1DFF">
              <w:rPr>
                <w:rFonts w:ascii="Times New Roman" w:hAnsi="Times New Roman" w:cs="Times New Roman"/>
                <w:szCs w:val="22"/>
              </w:rPr>
              <w:t>of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0E1DFF">
              <w:rPr>
                <w:rFonts w:ascii="Times New Roman" w:hAnsi="Times New Roman" w:cs="Times New Roman"/>
                <w:szCs w:val="22"/>
              </w:rPr>
              <w:t>ici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0E1DFF">
              <w:rPr>
                <w:rFonts w:ascii="Times New Roman" w:hAnsi="Times New Roman" w:cs="Times New Roman"/>
                <w:szCs w:val="22"/>
              </w:rPr>
              <w:t>l r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0E1DFF">
              <w:rPr>
                <w:rFonts w:ascii="Times New Roman" w:hAnsi="Times New Roman" w:cs="Times New Roman"/>
                <w:szCs w:val="22"/>
              </w:rPr>
              <w:t xml:space="preserve">ords 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0E1DFF">
              <w:rPr>
                <w:rFonts w:ascii="Times New Roman" w:hAnsi="Times New Roman" w:cs="Times New Roman"/>
                <w:szCs w:val="22"/>
              </w:rPr>
              <w:t>nd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0E1DFF">
              <w:rPr>
                <w:rFonts w:ascii="Times New Roman" w:hAnsi="Times New Roman" w:cs="Times New Roman"/>
                <w:szCs w:val="22"/>
              </w:rPr>
              <w:t>fou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n</w:t>
            </w:r>
            <w:r w:rsidRPr="000E1DFF">
              <w:rPr>
                <w:rFonts w:ascii="Times New Roman" w:hAnsi="Times New Roman" w:cs="Times New Roman"/>
                <w:szCs w:val="22"/>
              </w:rPr>
              <w:t xml:space="preserve">d 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0E1DFF">
              <w:rPr>
                <w:rFonts w:ascii="Times New Roman" w:hAnsi="Times New Roman" w:cs="Times New Roman"/>
                <w:szCs w:val="22"/>
              </w:rPr>
              <w:t>or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r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0E1DFF">
              <w:rPr>
                <w:rFonts w:ascii="Times New Roman" w:hAnsi="Times New Roman" w:cs="Times New Roman"/>
                <w:szCs w:val="22"/>
              </w:rPr>
              <w:t>t.</w:t>
            </w:r>
          </w:p>
          <w:p w:rsidR="00F56CCE" w:rsidRPr="000E1DFF" w:rsidRDefault="000E1DFF" w:rsidP="000E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1"/>
                <w:szCs w:val="22"/>
              </w:rPr>
              <w:t xml:space="preserve">   </w:t>
            </w:r>
            <w:r w:rsidR="00F56CCE" w:rsidRPr="000E1DFF">
              <w:rPr>
                <w:rFonts w:ascii="Times New Roman" w:hAnsi="Times New Roman" w:cs="Times New Roman"/>
                <w:bCs/>
                <w:spacing w:val="1"/>
                <w:szCs w:val="22"/>
              </w:rPr>
              <w:t>b</w:t>
            </w:r>
            <w:r w:rsidR="00F56CCE" w:rsidRPr="000E1DFF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c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om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nd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d</w:t>
            </w:r>
            <w:r w:rsidR="00F56CCE" w:rsidRPr="000E1DFF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for</w:t>
            </w:r>
            <w:r w:rsidR="00F56CCE" w:rsidRPr="000E1DFF">
              <w:rPr>
                <w:rFonts w:ascii="Times New Roman" w:hAnsi="Times New Roman" w:cs="Times New Roman"/>
                <w:spacing w:val="-1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is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u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e/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trike/>
                <w:spacing w:val="2"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w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l</w:t>
            </w:r>
            <w:r w:rsidR="00F56CCE" w:rsidRPr="000E1DFF">
              <w:rPr>
                <w:rFonts w:ascii="Times New Roman" w:hAnsi="Times New Roman" w:cs="Times New Roman"/>
                <w:strike/>
                <w:spacing w:val="-9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of</w:t>
            </w:r>
            <w:r w:rsidR="00F56CCE" w:rsidRPr="000E1DFF">
              <w:rPr>
                <w:rFonts w:ascii="Times New Roman" w:hAnsi="Times New Roman" w:cs="Times New Roman"/>
                <w:strike/>
                <w:spacing w:val="-10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ir</w:t>
            </w:r>
            <w:r w:rsidR="00F56CCE" w:rsidRPr="000E1DFF">
              <w:rPr>
                <w:rFonts w:ascii="Times New Roman" w:hAnsi="Times New Roman" w:cs="Times New Roman"/>
                <w:strike/>
                <w:spacing w:val="-10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t</w:t>
            </w:r>
            <w:r w:rsidR="00F56CCE" w:rsidRPr="000E1DFF">
              <w:rPr>
                <w:rFonts w:ascii="Times New Roman" w:hAnsi="Times New Roman" w:cs="Times New Roman"/>
                <w:strike/>
                <w:spacing w:val="2"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f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f</w:t>
            </w:r>
            <w:r w:rsidR="00F56CCE" w:rsidRPr="000E1DFF">
              <w:rPr>
                <w:rFonts w:ascii="Times New Roman" w:hAnsi="Times New Roman" w:cs="Times New Roman"/>
                <w:strike/>
                <w:spacing w:val="3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trike/>
                <w:spacing w:val="-1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ontroll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’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trike/>
                <w:spacing w:val="-9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l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c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pacing w:val="-1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/</w:t>
            </w:r>
            <w:r w:rsidR="00F56CCE" w:rsidRPr="000E1DFF">
              <w:rPr>
                <w:rFonts w:ascii="Times New Roman" w:hAnsi="Times New Roman" w:cs="Times New Roman"/>
                <w:spacing w:val="-9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ndo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ment</w:t>
            </w:r>
          </w:p>
          <w:p w:rsidR="00F56CCE" w:rsidRPr="000E1DFF" w:rsidRDefault="00F56CCE" w:rsidP="000E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3" w:right="-20"/>
              <w:rPr>
                <w:rFonts w:ascii="Times New Roman" w:hAnsi="Times New Roman" w:cs="Times New Roman"/>
                <w:szCs w:val="22"/>
              </w:rPr>
            </w:pPr>
            <w:r w:rsidRPr="000E1DFF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Pr="000E1DFF">
              <w:rPr>
                <w:rFonts w:ascii="Times New Roman" w:hAnsi="Times New Roman" w:cs="Times New Roman"/>
                <w:szCs w:val="22"/>
              </w:rPr>
              <w:t>t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Pr="000E1DFF">
              <w:rPr>
                <w:rFonts w:ascii="Times New Roman" w:hAnsi="Times New Roman" w:cs="Times New Roman"/>
                <w:szCs w:val="22"/>
              </w:rPr>
              <w:t>g</w:t>
            </w:r>
            <w:r w:rsidRPr="000E1DFF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0E1DFF">
              <w:rPr>
                <w:rFonts w:ascii="Times New Roman" w:hAnsi="Times New Roman" w:cs="Times New Roman"/>
                <w:szCs w:val="22"/>
              </w:rPr>
              <w:t>on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0E1DFF">
              <w:rPr>
                <w:rFonts w:ascii="Times New Roman" w:hAnsi="Times New Roman" w:cs="Times New Roman"/>
                <w:szCs w:val="22"/>
              </w:rPr>
              <w:t>ir t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>r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Pr="000E1DFF">
              <w:rPr>
                <w:rFonts w:ascii="Times New Roman" w:hAnsi="Times New Roman" w:cs="Times New Roman"/>
                <w:szCs w:val="22"/>
              </w:rPr>
              <w:t>f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f</w:t>
            </w:r>
            <w:r w:rsidRPr="000E1DFF">
              <w:rPr>
                <w:rFonts w:ascii="Times New Roman" w:hAnsi="Times New Roman" w:cs="Times New Roman"/>
                <w:szCs w:val="22"/>
              </w:rPr>
              <w:t>ic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Pr="000E1DFF">
              <w:rPr>
                <w:rFonts w:ascii="Times New Roman" w:hAnsi="Times New Roman" w:cs="Times New Roman"/>
                <w:spacing w:val="2"/>
                <w:szCs w:val="22"/>
              </w:rPr>
              <w:t>o</w:t>
            </w:r>
            <w:r w:rsidRPr="000E1DFF">
              <w:rPr>
                <w:rFonts w:ascii="Times New Roman" w:hAnsi="Times New Roman" w:cs="Times New Roman"/>
                <w:szCs w:val="22"/>
              </w:rPr>
              <w:t>ntroll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Pr="000E1DFF">
              <w:rPr>
                <w:rFonts w:ascii="Times New Roman" w:hAnsi="Times New Roman" w:cs="Times New Roman"/>
                <w:szCs w:val="22"/>
              </w:rPr>
              <w:t>r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’</w:t>
            </w:r>
            <w:r w:rsidRPr="000E1DFF">
              <w:rPr>
                <w:rFonts w:ascii="Times New Roman" w:hAnsi="Times New Roman" w:cs="Times New Roman"/>
                <w:szCs w:val="22"/>
              </w:rPr>
              <w:t>s l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Pr="000E1DFF">
              <w:rPr>
                <w:rFonts w:ascii="Times New Roman" w:hAnsi="Times New Roman" w:cs="Times New Roman"/>
                <w:spacing w:val="-1"/>
                <w:szCs w:val="22"/>
              </w:rPr>
              <w:t>ce</w:t>
            </w:r>
            <w:r w:rsidRPr="000E1DFF">
              <w:rPr>
                <w:rFonts w:ascii="Times New Roman" w:hAnsi="Times New Roman" w:cs="Times New Roman"/>
                <w:szCs w:val="22"/>
              </w:rPr>
              <w:t>n</w:t>
            </w:r>
            <w:r w:rsidRPr="000E1DFF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Pr="000E1DFF">
              <w:rPr>
                <w:rFonts w:ascii="Times New Roman" w:hAnsi="Times New Roman" w:cs="Times New Roman"/>
                <w:szCs w:val="22"/>
              </w:rPr>
              <w:t>e</w:t>
            </w:r>
            <w:r w:rsidR="009F699A" w:rsidRPr="000E1DFF">
              <w:rPr>
                <w:rFonts w:ascii="Times New Roman" w:hAnsi="Times New Roman" w:cs="Times New Roman"/>
                <w:szCs w:val="22"/>
              </w:rPr>
              <w:t>.</w:t>
            </w:r>
          </w:p>
          <w:p w:rsidR="00F56CCE" w:rsidRPr="000E1DFF" w:rsidRDefault="000E1DFF" w:rsidP="000E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3" w:right="83" w:hanging="3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1"/>
                <w:szCs w:val="22"/>
              </w:rPr>
              <w:t xml:space="preserve">  </w:t>
            </w:r>
            <w:r w:rsidR="00F56CCE" w:rsidRPr="000E1DFF">
              <w:rPr>
                <w:rFonts w:ascii="Times New Roman" w:hAnsi="Times New Roman" w:cs="Times New Roman"/>
                <w:bCs/>
                <w:spacing w:val="-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The</w:t>
            </w:r>
            <w:r w:rsidR="00F56CCE" w:rsidRPr="000E1DFF">
              <w:rPr>
                <w:rFonts w:ascii="Times New Roman" w:hAnsi="Times New Roman" w:cs="Times New Roman"/>
                <w:spacing w:val="8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ppl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c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nt</w:t>
            </w:r>
            <w:r w:rsidR="00F56CCE" w:rsidRPr="000E1DFF">
              <w:rPr>
                <w:rFonts w:ascii="Times New Roman" w:hAnsi="Times New Roman" w:cs="Times New Roman"/>
                <w:spacing w:val="1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>h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pacing w:val="10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su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sful</w:t>
            </w:r>
            <w:r w:rsidR="00F56CCE" w:rsidRPr="000E1DFF">
              <w:rPr>
                <w:rFonts w:ascii="Times New Roman" w:hAnsi="Times New Roman" w:cs="Times New Roman"/>
                <w:spacing w:val="3"/>
                <w:szCs w:val="22"/>
              </w:rPr>
              <w:t>l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y</w:t>
            </w:r>
            <w:r w:rsidR="00F56CCE" w:rsidRPr="000E1DFF">
              <w:rPr>
                <w:rFonts w:ascii="Times New Roman" w:hAnsi="Times New Roman" w:cs="Times New Roman"/>
                <w:spacing w:val="6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omp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ted</w:t>
            </w:r>
            <w:r w:rsidR="00F56CCE" w:rsidRPr="000E1DFF">
              <w:rPr>
                <w:rFonts w:ascii="Times New Roman" w:hAnsi="Times New Roman" w:cs="Times New Roman"/>
                <w:spacing w:val="1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ll</w:t>
            </w:r>
            <w:r w:rsidR="00F56CCE" w:rsidRPr="000E1DFF">
              <w:rPr>
                <w:rFonts w:ascii="Times New Roman" w:hAnsi="Times New Roman" w:cs="Times New Roman"/>
                <w:spacing w:val="10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the</w:t>
            </w:r>
            <w:r w:rsidR="00F56CCE" w:rsidRPr="000E1DFF">
              <w:rPr>
                <w:rFonts w:ascii="Times New Roman" w:hAnsi="Times New Roman" w:cs="Times New Roman"/>
                <w:spacing w:val="9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quir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ment</w:t>
            </w:r>
            <w:r w:rsidR="00F56CCE" w:rsidRPr="000E1DFF">
              <w:rPr>
                <w:rFonts w:ascii="Times New Roman" w:hAnsi="Times New Roman" w:cs="Times New Roman"/>
                <w:spacing w:val="9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f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o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r</w:t>
            </w:r>
            <w:r w:rsidR="00F56CCE" w:rsidRPr="000E1DFF">
              <w:rPr>
                <w:rFonts w:ascii="Times New Roman" w:hAnsi="Times New Roman" w:cs="Times New Roman"/>
                <w:spacing w:val="9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is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ue</w:t>
            </w:r>
            <w:r w:rsidR="00F56CCE" w:rsidRPr="000E1DFF">
              <w:rPr>
                <w:rFonts w:ascii="Times New Roman" w:hAnsi="Times New Roman" w:cs="Times New Roman"/>
                <w:spacing w:val="8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of</w:t>
            </w:r>
            <w:r w:rsidR="00F56CCE" w:rsidRPr="000E1DFF">
              <w:rPr>
                <w:rFonts w:ascii="Times New Roman" w:hAnsi="Times New Roman" w:cs="Times New Roman"/>
                <w:spacing w:val="1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-3"/>
                <w:szCs w:val="22"/>
              </w:rPr>
              <w:t>L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pacing w:val="4"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 xml:space="preserve">e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 xml:space="preserve">nd/or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r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t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g</w:t>
            </w:r>
            <w:r w:rsidR="00F56CCE" w:rsidRPr="000E1DFF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s sp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ifi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d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 xml:space="preserve">in </w:t>
            </w:r>
            <w:r w:rsidR="00F56CCE" w:rsidRPr="000E1DFF">
              <w:rPr>
                <w:rFonts w:ascii="Times New Roman" w:hAnsi="Times New Roman" w:cs="Times New Roman"/>
                <w:spacing w:val="1"/>
                <w:szCs w:val="22"/>
              </w:rPr>
              <w:t>S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h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dule</w:t>
            </w:r>
            <w:r w:rsidR="00F56CCE" w:rsidRPr="000E1DFF">
              <w:rPr>
                <w:rFonts w:ascii="Times New Roman" w:hAnsi="Times New Roman" w:cs="Times New Roman"/>
                <w:spacing w:val="2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pacing w:val="-1"/>
                <w:szCs w:val="22"/>
              </w:rPr>
              <w:t>II</w:t>
            </w:r>
            <w:r w:rsidR="000D22F4">
              <w:rPr>
                <w:rFonts w:ascii="Times New Roman" w:hAnsi="Times New Roman" w:cs="Times New Roman"/>
                <w:szCs w:val="22"/>
              </w:rPr>
              <w:t>.</w:t>
            </w:r>
          </w:p>
          <w:p w:rsidR="00240237" w:rsidRPr="000E1DFF" w:rsidRDefault="000E1DFF" w:rsidP="000E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bCs/>
                <w:strike/>
                <w:spacing w:val="1"/>
                <w:szCs w:val="22"/>
              </w:rPr>
              <w:t xml:space="preserve">   </w:t>
            </w:r>
            <w:r w:rsidR="00F56CCE" w:rsidRPr="000E1DFF">
              <w:rPr>
                <w:rFonts w:ascii="Times New Roman" w:hAnsi="Times New Roman" w:cs="Times New Roman"/>
                <w:bCs/>
                <w:strike/>
                <w:spacing w:val="1"/>
                <w:szCs w:val="22"/>
              </w:rPr>
              <w:t>d</w:t>
            </w:r>
            <w:r w:rsidR="00F56CCE" w:rsidRPr="000E1DFF">
              <w:rPr>
                <w:rFonts w:ascii="Times New Roman" w:hAnsi="Times New Roman" w:cs="Times New Roman"/>
                <w:bCs/>
                <w:strike/>
                <w:szCs w:val="22"/>
              </w:rPr>
              <w:t>)</w:t>
            </w:r>
            <w:r w:rsidR="00F56CCE" w:rsidRPr="000E1DFF">
              <w:rPr>
                <w:rFonts w:ascii="Times New Roman" w:hAnsi="Times New Roman" w:cs="Times New Roman"/>
                <w:b/>
                <w:bCs/>
                <w:strike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b/>
                <w:bCs/>
                <w:strike/>
                <w:spacing w:val="26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The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 xml:space="preserve"> 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ppl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c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 xml:space="preserve">nt 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s me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t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i</w:t>
            </w:r>
            <w:r w:rsidR="00F56CCE" w:rsidRPr="000E1DFF">
              <w:rPr>
                <w:rFonts w:ascii="Times New Roman" w:hAnsi="Times New Roman" w:cs="Times New Roman"/>
                <w:strike/>
                <w:spacing w:val="2"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g</w:t>
            </w:r>
            <w:r w:rsidR="00F56CCE" w:rsidRPr="000E1DFF">
              <w:rPr>
                <w:rFonts w:ascii="Times New Roman" w:hAnsi="Times New Roman" w:cs="Times New Roman"/>
                <w:strike/>
                <w:spacing w:val="2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ll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 xml:space="preserve">the 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r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quir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ment</w:t>
            </w:r>
            <w:r w:rsidR="00F56CCE" w:rsidRPr="000E1DFF">
              <w:rPr>
                <w:rFonts w:ascii="Times New Roman" w:hAnsi="Times New Roman" w:cs="Times New Roman"/>
                <w:strike/>
                <w:spacing w:val="2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for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strike/>
                <w:spacing w:val="1"/>
                <w:szCs w:val="22"/>
              </w:rPr>
              <w:t>r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e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w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a</w:t>
            </w:r>
            <w:r w:rsidR="00F56CCE" w:rsidRPr="000E1DFF">
              <w:rPr>
                <w:rFonts w:ascii="Times New Roman" w:hAnsi="Times New Roman" w:cs="Times New Roman"/>
                <w:strike/>
                <w:szCs w:val="22"/>
              </w:rPr>
              <w:t>l of li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ce</w:t>
            </w:r>
            <w:r w:rsidR="00F56CCE" w:rsidRPr="000E1DFF">
              <w:rPr>
                <w:rFonts w:ascii="Times New Roman" w:hAnsi="Times New Roman" w:cs="Times New Roman"/>
                <w:strike/>
                <w:spacing w:val="4"/>
                <w:szCs w:val="22"/>
              </w:rPr>
              <w:t>n</w:t>
            </w:r>
            <w:r w:rsidR="00F56CCE" w:rsidRPr="000E1DFF">
              <w:rPr>
                <w:rFonts w:ascii="Times New Roman" w:hAnsi="Times New Roman" w:cs="Times New Roman"/>
                <w:strike/>
                <w:spacing w:val="-1"/>
                <w:szCs w:val="22"/>
              </w:rPr>
              <w:t>ce.</w:t>
            </w:r>
          </w:p>
          <w:p w:rsidR="00F56CCE" w:rsidRPr="000E1DFF" w:rsidRDefault="00BD3EA1" w:rsidP="000E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8" w:right="-20"/>
              <w:rPr>
                <w:rFonts w:ascii="Times New Roman" w:hAnsi="Times New Roman" w:cs="Nirmala UI"/>
                <w:sz w:val="20"/>
              </w:rPr>
            </w:pPr>
            <w:r w:rsidRPr="000E1DF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           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(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S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trike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ou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w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h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ich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is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no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t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 xml:space="preserve"> 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a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pp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l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i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3"/>
                <w:sz w:val="20"/>
              </w:rPr>
              <w:t>c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1"/>
                <w:sz w:val="20"/>
              </w:rPr>
              <w:t>ab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l</w:t>
            </w:r>
            <w:r w:rsidR="00F56CCE" w:rsidRPr="000E1DFF">
              <w:rPr>
                <w:rFonts w:ascii="Times New Roman" w:hAnsi="Times New Roman" w:cs="Times New Roman"/>
                <w:i/>
                <w:iCs/>
                <w:spacing w:val="-1"/>
                <w:sz w:val="20"/>
              </w:rPr>
              <w:t>e</w:t>
            </w:r>
            <w:r w:rsidR="00F56CCE" w:rsidRPr="000E1DFF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</w:tc>
      </w:tr>
      <w:tr w:rsidR="00F56CCE" w:rsidTr="007C606F">
        <w:trPr>
          <w:trHeight w:hRule="exact" w:val="64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6F" w:rsidRDefault="007C606F" w:rsidP="007C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NNNNNNN, 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XXX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(ATM)</w:t>
            </w: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,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</w:p>
          <w:p w:rsidR="00F56CCE" w:rsidRPr="00062538" w:rsidRDefault="007C606F" w:rsidP="007C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VXXX</w:t>
            </w:r>
            <w:r w:rsidRPr="00062538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Airport</w:t>
            </w:r>
          </w:p>
        </w:tc>
      </w:tr>
      <w:tr w:rsidR="00F56CCE" w:rsidTr="00B62B78">
        <w:trPr>
          <w:trHeight w:hRule="exact" w:val="305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o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  <w:p w:rsidR="00E35CC9" w:rsidRDefault="00E35CC9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0C" w:rsidRDefault="00DA6E0C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  <w:p w:rsidR="00DA6E0C" w:rsidRPr="00DA6E0C" w:rsidRDefault="00DA6E0C" w:rsidP="00DA6E0C">
            <w:pPr>
              <w:rPr>
                <w:rFonts w:ascii="Times New Roman" w:hAnsi="Times New Roman" w:cs="Nirmala UI"/>
                <w:sz w:val="24"/>
                <w:szCs w:val="24"/>
              </w:rPr>
            </w:pPr>
          </w:p>
          <w:p w:rsidR="00F56CCE" w:rsidRPr="00DA6E0C" w:rsidRDefault="00DA6E0C" w:rsidP="00DA6E0C">
            <w:pPr>
              <w:tabs>
                <w:tab w:val="left" w:pos="4200"/>
              </w:tabs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ab/>
            </w:r>
          </w:p>
        </w:tc>
      </w:tr>
    </w:tbl>
    <w:p w:rsidR="00F255C8" w:rsidRDefault="00F255C8" w:rsidP="00DA6E0C">
      <w:pPr>
        <w:widowControl w:val="0"/>
        <w:autoSpaceDE w:val="0"/>
        <w:autoSpaceDN w:val="0"/>
        <w:adjustRightInd w:val="0"/>
        <w:spacing w:before="29" w:after="0" w:line="271" w:lineRule="exact"/>
        <w:ind w:right="-20"/>
        <w:rPr>
          <w:b/>
          <w:bCs/>
          <w:sz w:val="24"/>
          <w:szCs w:val="24"/>
        </w:rPr>
        <w:sectPr w:rsidR="00F255C8" w:rsidSect="00BC72F4">
          <w:footerReference w:type="first" r:id="rId15"/>
          <w:pgSz w:w="11906" w:h="16838"/>
          <w:pgMar w:top="1276" w:right="1440" w:bottom="568" w:left="1418" w:header="142" w:footer="403" w:gutter="0"/>
          <w:cols w:space="708"/>
          <w:titlePg/>
          <w:docGrid w:linePitch="360"/>
        </w:sectPr>
      </w:pPr>
    </w:p>
    <w:p w:rsidR="00F56CCE" w:rsidRDefault="00F56CCE" w:rsidP="00DA6E0C">
      <w:pPr>
        <w:widowControl w:val="0"/>
        <w:autoSpaceDE w:val="0"/>
        <w:autoSpaceDN w:val="0"/>
        <w:adjustRightInd w:val="0"/>
        <w:spacing w:before="29" w:after="0" w:line="271" w:lineRule="exact"/>
        <w:ind w:left="-426" w:right="-20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los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es-</w:t>
      </w:r>
    </w:p>
    <w:p w:rsidR="00151EF5" w:rsidRDefault="00151EF5" w:rsidP="00DA6E0C">
      <w:pPr>
        <w:widowControl w:val="0"/>
        <w:autoSpaceDE w:val="0"/>
        <w:autoSpaceDN w:val="0"/>
        <w:adjustRightInd w:val="0"/>
        <w:spacing w:before="29" w:after="0" w:line="271" w:lineRule="exact"/>
        <w:ind w:left="-426"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5130"/>
        <w:gridCol w:w="2039"/>
        <w:gridCol w:w="1559"/>
      </w:tblGrid>
      <w:tr w:rsidR="00F56CCE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Pr="00CA4B2F" w:rsidRDefault="00F56CCE" w:rsidP="003D618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A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0E5C8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8" w:righ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F56CCE" w:rsidRDefault="00F56CCE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19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o/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e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only</w:t>
            </w:r>
          </w:p>
        </w:tc>
      </w:tr>
      <w:tr w:rsidR="00F56CCE" w:rsidTr="00A11C6D">
        <w:trPr>
          <w:trHeight w:hRule="exact" w:val="1114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f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7"/>
              <w:jc w:val="both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va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the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f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a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al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p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e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o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A11C6D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hanging="166"/>
              <w:jc w:val="center"/>
              <w:rPr>
                <w:rFonts w:ascii="Times New Roman" w:hAnsi="Times New Roman" w:cs="Nirmala U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Y</w:t>
            </w:r>
            <w:r w:rsidR="00F03B9D">
              <w:rPr>
                <w:rFonts w:ascii="Times New Roman" w:hAnsi="Times New Roman" w:cs="Nirmala UI"/>
                <w:sz w:val="24"/>
                <w:szCs w:val="24"/>
              </w:rPr>
              <w:t>ES</w:t>
            </w:r>
            <w:r>
              <w:rPr>
                <w:rFonts w:ascii="Times New Roman" w:hAnsi="Times New Roman" w:cs="Nirmala UI"/>
                <w:sz w:val="24"/>
                <w:szCs w:val="24"/>
              </w:rPr>
              <w:t xml:space="preserve"> </w:t>
            </w:r>
            <w:r w:rsidRPr="00E33E4C">
              <w:rPr>
                <w:rFonts w:ascii="Times New Roman" w:hAnsi="Times New Roman" w:cs="Nirmala UI"/>
                <w:color w:val="FF0000"/>
                <w:sz w:val="24"/>
                <w:szCs w:val="24"/>
              </w:rPr>
              <w:t>or N</w:t>
            </w:r>
            <w:r w:rsidR="00F03B9D">
              <w:rPr>
                <w:rFonts w:ascii="Times New Roman" w:hAnsi="Times New Roman" w:cs="Nirmala UI"/>
                <w:color w:val="FF0000"/>
                <w:sz w:val="24"/>
                <w:szCs w:val="24"/>
              </w:rPr>
              <w:t>O</w:t>
            </w:r>
          </w:p>
          <w:p w:rsidR="000E39A6" w:rsidRDefault="000E39A6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hanging="166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 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f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24300B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D536B5"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11C6D">
        <w:trPr>
          <w:trHeight w:hRule="exact" w:val="564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 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e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24300B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 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student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24300B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D536B5"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/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l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ess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03B9D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 w:rsidRPr="00F03B9D"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11C6D">
        <w:trPr>
          <w:trHeight w:hRule="exact" w:val="2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i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E207AB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N</w:t>
            </w:r>
            <w:r w:rsidR="00885C49">
              <w:rPr>
                <w:rFonts w:ascii="Times New Roman" w:hAnsi="Times New Roman" w:cs="Nirmala UI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0124E5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 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jc w:val="center"/>
            </w:pPr>
            <w:r w:rsidRPr="001C5D4F"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0124E5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 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Class 3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s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jc w:val="center"/>
            </w:pPr>
            <w:r w:rsidRPr="001C5D4F"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0124E5" w:rsidTr="00A11C6D">
        <w:trPr>
          <w:trHeight w:hRule="exact" w:val="56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o c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osh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jc w:val="center"/>
            </w:pPr>
            <w:r w:rsidRPr="001C5D4F">
              <w:rPr>
                <w:rFonts w:ascii="Times New Roman" w:hAnsi="Times New Roman" w:cs="Nirmala UI"/>
                <w:sz w:val="24"/>
                <w:szCs w:val="24"/>
              </w:rPr>
              <w:t>Y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E5" w:rsidRDefault="000124E5" w:rsidP="0001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A11C6D">
        <w:trPr>
          <w:trHeight w:hRule="exact" w:val="84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l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t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n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or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 of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t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</w:t>
            </w:r>
          </w:p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l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E207AB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N</w:t>
            </w:r>
            <w:r w:rsidR="00885C49">
              <w:rPr>
                <w:rFonts w:ascii="Times New Roman" w:hAnsi="Times New Roman" w:cs="Nirmala UI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  <w:tr w:rsidR="00F56CCE" w:rsidTr="0024300B">
        <w:trPr>
          <w:trHeight w:hRule="exact" w:val="238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d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n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94F" w:rsidRPr="00155E01" w:rsidRDefault="00A30222" w:rsidP="001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MoCA</w:t>
            </w:r>
            <w:r w:rsidR="00C8694F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</w:t>
            </w:r>
            <w:r w:rsidR="00DB40F8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E</w:t>
            </w:r>
            <w:r w:rsidR="00C8694F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xemption Order</w:t>
            </w:r>
            <w:r w:rsidR="00240237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s</w:t>
            </w:r>
            <w:r w:rsidR="00C8694F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dated 11/6/</w:t>
            </w:r>
            <w:r w:rsidR="00FA7A76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1</w:t>
            </w:r>
            <w:r w:rsidR="00151EF5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>9,</w:t>
            </w:r>
            <w:r w:rsidR="00240237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01/01/2020</w:t>
            </w:r>
            <w:r w:rsidR="00151EF5" w:rsidRPr="00155E01">
              <w:rPr>
                <w:rFonts w:ascii="Times New Roman" w:hAnsi="Times New Roman" w:cs="Nirmala UI"/>
                <w:sz w:val="24"/>
                <w:szCs w:val="24"/>
                <w:highlight w:val="green"/>
              </w:rPr>
              <w:t xml:space="preserve"> and 31.12.2020.</w:t>
            </w:r>
          </w:p>
          <w:p w:rsidR="00155E01" w:rsidRPr="00155E01" w:rsidRDefault="00155E01" w:rsidP="001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</w:p>
          <w:p w:rsidR="00151EF5" w:rsidRPr="00155E01" w:rsidRDefault="00155E01" w:rsidP="001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Nirmala UI"/>
                <w:sz w:val="24"/>
                <w:szCs w:val="24"/>
                <w:highlight w:val="red"/>
              </w:rPr>
              <w:t>(A</w:t>
            </w:r>
            <w:r w:rsidRPr="00155E01">
              <w:rPr>
                <w:rFonts w:ascii="Times New Roman" w:hAnsi="Times New Roman" w:cs="Nirmala UI"/>
                <w:sz w:val="24"/>
                <w:szCs w:val="24"/>
                <w:highlight w:val="red"/>
              </w:rPr>
              <w:t>pplicable for category iv employee)</w:t>
            </w:r>
          </w:p>
          <w:p w:rsidR="00A11C6D" w:rsidRPr="00155E01" w:rsidRDefault="00A11C6D" w:rsidP="0015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</w:p>
          <w:p w:rsidR="00A11C6D" w:rsidRPr="00155E01" w:rsidRDefault="00A11C6D" w:rsidP="000E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Nirmala UI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CE" w:rsidRDefault="00F56CCE" w:rsidP="0093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Nirmala UI"/>
                <w:sz w:val="24"/>
                <w:szCs w:val="24"/>
              </w:rPr>
            </w:pPr>
          </w:p>
        </w:tc>
      </w:tr>
    </w:tbl>
    <w:p w:rsidR="00DA6E0C" w:rsidRDefault="00DA6E0C" w:rsidP="00F56CCE">
      <w:pPr>
        <w:ind w:left="142" w:hanging="568"/>
        <w:rPr>
          <w:rFonts w:ascii="Times New Roman" w:hAnsi="Times New Roman" w:cs="Times New Roman"/>
          <w:i/>
          <w:iCs/>
          <w:sz w:val="18"/>
          <w:szCs w:val="18"/>
        </w:rPr>
      </w:pPr>
    </w:p>
    <w:p w:rsidR="00F56CCE" w:rsidRDefault="00F56CCE" w:rsidP="00DA6E0C">
      <w:pPr>
        <w:ind w:left="142" w:right="-591" w:hanging="568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te: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="00DA6E0C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ts</w:t>
      </w:r>
      <w:r>
        <w:rPr>
          <w:rFonts w:ascii="Times New Roman" w:hAnsi="Times New Roman" w:cs="Times New Roman"/>
          <w:i/>
          <w:iCs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  <w:r>
        <w:rPr>
          <w:rFonts w:ascii="Times New Roman" w:hAnsi="Times New Roman" w:cs="Times New Roman"/>
          <w:i/>
          <w:iCs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  <w:r>
        <w:rPr>
          <w:rFonts w:ascii="Times New Roman" w:hAnsi="Times New Roman" w:cs="Times New Roman"/>
          <w:i/>
          <w:iCs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1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2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ub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iss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5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/r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i/>
          <w:iCs/>
          <w:spacing w:val="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z w:val="18"/>
          <w:szCs w:val="18"/>
        </w:rPr>
        <w:t>f</w:t>
      </w:r>
      <w:r>
        <w:rPr>
          <w:rFonts w:ascii="Times New Roman" w:hAnsi="Times New Roman" w:cs="Times New Roman"/>
          <w:i/>
          <w:iCs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</w:rPr>
        <w:t>ic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z w:val="18"/>
          <w:szCs w:val="18"/>
        </w:rPr>
        <w:t>ly.</w:t>
      </w:r>
      <w:r>
        <w:rPr>
          <w:rFonts w:ascii="Times New Roman" w:hAnsi="Times New Roman" w:cs="Times New Roman"/>
          <w:i/>
          <w:iCs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O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he</w:t>
      </w:r>
      <w:r>
        <w:rPr>
          <w:rFonts w:ascii="Times New Roman" w:hAnsi="Times New Roman" w:cs="Times New Roman"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i/>
          <w:iCs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do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 w:rsidR="00DA6E0C">
        <w:rPr>
          <w:rFonts w:ascii="Times New Roman" w:hAnsi="Times New Roman" w:cs="Times New Roman"/>
          <w:i/>
          <w:iCs/>
          <w:sz w:val="18"/>
          <w:szCs w:val="18"/>
        </w:rPr>
        <w:t xml:space="preserve">ts </w:t>
      </w:r>
      <w:proofErr w:type="gramStart"/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to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e s</w:t>
      </w:r>
      <w:r>
        <w:rPr>
          <w:rFonts w:ascii="Times New Roman" w:hAnsi="Times New Roman" w:cs="Times New Roman"/>
          <w:i/>
          <w:iCs/>
          <w:spacing w:val="-2"/>
          <w:sz w:val="18"/>
          <w:szCs w:val="18"/>
        </w:rPr>
        <w:t>u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mit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p</w:t>
      </w:r>
      <w:r>
        <w:rPr>
          <w:rFonts w:ascii="Times New Roman" w:hAnsi="Times New Roman" w:cs="Times New Roman"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sz w:val="18"/>
          <w:szCs w:val="18"/>
        </w:rPr>
        <w:t>le.</w:t>
      </w:r>
    </w:p>
    <w:p w:rsidR="00F56CCE" w:rsidRPr="000A181A" w:rsidRDefault="000E39A6" w:rsidP="001E4CEC">
      <w:pPr>
        <w:rPr>
          <w:b/>
          <w:bCs/>
          <w:sz w:val="24"/>
          <w:szCs w:val="24"/>
        </w:rPr>
      </w:pPr>
      <w:r w:rsidRPr="000E39A6">
        <w:rPr>
          <w:b/>
          <w:bCs/>
          <w:sz w:val="24"/>
          <w:szCs w:val="24"/>
          <w:highlight w:val="red"/>
        </w:rPr>
        <w:t xml:space="preserve">Photocopies of documents to be </w:t>
      </w:r>
      <w:proofErr w:type="spellStart"/>
      <w:r w:rsidRPr="000E39A6">
        <w:rPr>
          <w:b/>
          <w:bCs/>
          <w:sz w:val="24"/>
          <w:szCs w:val="24"/>
          <w:highlight w:val="red"/>
        </w:rPr>
        <w:t>self attested</w:t>
      </w:r>
      <w:proofErr w:type="spellEnd"/>
      <w:r w:rsidRPr="000E39A6">
        <w:rPr>
          <w:b/>
          <w:bCs/>
          <w:sz w:val="24"/>
          <w:szCs w:val="24"/>
          <w:highlight w:val="red"/>
        </w:rPr>
        <w:t>.</w:t>
      </w:r>
    </w:p>
    <w:sectPr w:rsidR="00F56CCE" w:rsidRPr="000A181A" w:rsidSect="00E52B36">
      <w:footerReference w:type="default" r:id="rId16"/>
      <w:pgSz w:w="11906" w:h="16838"/>
      <w:pgMar w:top="1418" w:right="1440" w:bottom="1418" w:left="1418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84" w:rsidRDefault="005E2184" w:rsidP="001E4CEC">
      <w:pPr>
        <w:spacing w:after="0" w:line="240" w:lineRule="auto"/>
      </w:pPr>
      <w:r>
        <w:separator/>
      </w:r>
    </w:p>
  </w:endnote>
  <w:endnote w:type="continuationSeparator" w:id="0">
    <w:p w:rsidR="005E2184" w:rsidRDefault="005E2184" w:rsidP="001E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96B" w:rsidRDefault="00E52B36">
    <w:pPr>
      <w:pStyle w:val="Footer"/>
    </w:pPr>
    <w:r>
      <w:tab/>
    </w:r>
    <w:r>
      <w:tab/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DB" w:rsidRDefault="009301DB" w:rsidP="001E4CEC">
    <w:pPr>
      <w:pStyle w:val="Footer"/>
      <w:jc w:val="right"/>
    </w:pPr>
    <w: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96B" w:rsidRDefault="00CC4304">
    <w:pPr>
      <w:pStyle w:val="Footer"/>
    </w:pPr>
    <w:r>
      <w:tab/>
    </w:r>
    <w:r>
      <w:tab/>
    </w:r>
    <w:r w:rsidR="00467B66"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DB" w:rsidRPr="006B22A8" w:rsidRDefault="006B22A8" w:rsidP="001E4CEC">
    <w:pPr>
      <w:pStyle w:val="Footer"/>
      <w:jc w:val="right"/>
      <w:rPr>
        <w:lang w:val="en-US"/>
      </w:rPr>
    </w:pPr>
    <w:r>
      <w:rPr>
        <w:lang w:val="en-US"/>
      </w:rPr>
      <w:t>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15" w:rsidRDefault="00533C15">
    <w:pPr>
      <w:pStyle w:val="Footer"/>
    </w:pPr>
    <w:r>
      <w:tab/>
    </w:r>
    <w:r>
      <w:tab/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DB" w:rsidRPr="006B22A8" w:rsidRDefault="00533C15" w:rsidP="001E4CEC">
    <w:pPr>
      <w:pStyle w:val="Footer"/>
      <w:jc w:val="right"/>
      <w:rPr>
        <w:lang w:val="en-US"/>
      </w:rPr>
    </w:pPr>
    <w:r>
      <w:rPr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84" w:rsidRDefault="005E2184" w:rsidP="001E4CEC">
      <w:pPr>
        <w:spacing w:after="0" w:line="240" w:lineRule="auto"/>
      </w:pPr>
      <w:r>
        <w:separator/>
      </w:r>
    </w:p>
  </w:footnote>
  <w:footnote w:type="continuationSeparator" w:id="0">
    <w:p w:rsidR="005E2184" w:rsidRDefault="005E2184" w:rsidP="001E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87D" w:rsidRDefault="00494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DB" w:rsidRDefault="009301DB" w:rsidP="00DA6E0C">
    <w:pPr>
      <w:widowControl w:val="0"/>
      <w:autoSpaceDE w:val="0"/>
      <w:autoSpaceDN w:val="0"/>
      <w:adjustRightInd w:val="0"/>
      <w:spacing w:after="0" w:line="265" w:lineRule="exact"/>
      <w:ind w:left="-426" w:right="-56"/>
      <w:rPr>
        <w:rFonts w:ascii="Arial" w:hAnsi="Arial" w:cs="Arial"/>
        <w:sz w:val="24"/>
        <w:szCs w:val="24"/>
      </w:rPr>
    </w:pPr>
  </w:p>
  <w:p w:rsidR="009301DB" w:rsidRDefault="009301DB" w:rsidP="00DA6E0C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IVIL</w:t>
    </w:r>
    <w:r>
      <w:rPr>
        <w:rFonts w:ascii="Arial" w:hAnsi="Arial" w:cs="Arial"/>
        <w:spacing w:val="1"/>
        <w:sz w:val="24"/>
        <w:szCs w:val="24"/>
      </w:rPr>
      <w:t xml:space="preserve"> 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z w:val="24"/>
        <w:szCs w:val="24"/>
      </w:rPr>
      <w:t>VI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pacing w:val="-2"/>
        <w:sz w:val="24"/>
        <w:szCs w:val="24"/>
      </w:rPr>
      <w:t>I</w:t>
    </w:r>
    <w:r>
      <w:rPr>
        <w:rFonts w:ascii="Arial" w:hAnsi="Arial" w:cs="Arial"/>
        <w:sz w:val="24"/>
        <w:szCs w:val="24"/>
      </w:rPr>
      <w:t>ON RE</w:t>
    </w:r>
    <w:r>
      <w:rPr>
        <w:rFonts w:ascii="Arial" w:hAnsi="Arial" w:cs="Arial"/>
        <w:spacing w:val="-2"/>
        <w:sz w:val="24"/>
        <w:szCs w:val="24"/>
      </w:rPr>
      <w:t>Q</w:t>
    </w:r>
    <w:r>
      <w:rPr>
        <w:rFonts w:ascii="Arial" w:hAnsi="Arial" w:cs="Arial"/>
        <w:sz w:val="24"/>
        <w:szCs w:val="24"/>
      </w:rPr>
      <w:t>UIREMEN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SECTION 9</w:t>
    </w:r>
    <w:r>
      <w:rPr>
        <w:rFonts w:ascii="Arial" w:hAnsi="Arial" w:cs="Arial"/>
        <w:sz w:val="24"/>
        <w:szCs w:val="24"/>
      </w:rPr>
      <w:tab/>
    </w:r>
  </w:p>
  <w:p w:rsidR="009301DB" w:rsidRPr="00DA6E0C" w:rsidRDefault="009301DB" w:rsidP="00DA6E0C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RIES</w:t>
    </w:r>
    <w:r>
      <w:rPr>
        <w:rFonts w:ascii="Arial" w:hAnsi="Arial" w:cs="Arial"/>
        <w:spacing w:val="-1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L</w:t>
    </w:r>
    <w:r>
      <w:rPr>
        <w:rFonts w:ascii="Arial" w:hAnsi="Arial" w:cs="Arial"/>
        <w:spacing w:val="2"/>
        <w:sz w:val="24"/>
        <w:szCs w:val="24"/>
      </w:rPr>
      <w:t xml:space="preserve"> </w:t>
    </w:r>
    <w:r>
      <w:rPr>
        <w:rFonts w:ascii="Arial" w:hAnsi="Arial" w:cs="Arial"/>
        <w:spacing w:val="-2"/>
        <w:sz w:val="24"/>
        <w:szCs w:val="24"/>
      </w:rPr>
      <w:t>P</w:t>
    </w:r>
    <w:r>
      <w:rPr>
        <w:rFonts w:ascii="Arial" w:hAnsi="Arial" w:cs="Arial"/>
        <w:sz w:val="24"/>
        <w:szCs w:val="24"/>
      </w:rPr>
      <w:t xml:space="preserve">ART </w:t>
    </w:r>
    <w:r>
      <w:rPr>
        <w:rFonts w:ascii="Arial" w:hAnsi="Arial" w:cs="Arial"/>
        <w:spacing w:val="1"/>
        <w:sz w:val="24"/>
        <w:szCs w:val="24"/>
      </w:rPr>
      <w:t>I</w:t>
    </w:r>
    <w:r>
      <w:rPr>
        <w:rFonts w:ascii="Arial" w:hAnsi="Arial" w:cs="Arial"/>
        <w:sz w:val="24"/>
        <w:szCs w:val="24"/>
      </w:rPr>
      <w:t>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2</w:t>
    </w:r>
    <w:r>
      <w:rPr>
        <w:rFonts w:ascii="Arial" w:hAnsi="Arial" w:cs="Arial"/>
        <w:sz w:val="24"/>
        <w:szCs w:val="24"/>
        <w:vertAlign w:val="superscript"/>
      </w:rPr>
      <w:t xml:space="preserve">ND </w:t>
    </w:r>
    <w:r>
      <w:rPr>
        <w:rFonts w:ascii="Arial" w:hAnsi="Arial" w:cs="Arial"/>
        <w:sz w:val="24"/>
        <w:szCs w:val="24"/>
      </w:rPr>
      <w:t>JANUARY 2019</w:t>
    </w:r>
  </w:p>
  <w:p w:rsidR="009301DB" w:rsidRDefault="00930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F4" w:rsidRDefault="00BC72F4" w:rsidP="00BC72F4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</w:p>
  <w:p w:rsidR="00BC72F4" w:rsidRDefault="00BC72F4" w:rsidP="00BC72F4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IVIL</w:t>
    </w:r>
    <w:r>
      <w:rPr>
        <w:rFonts w:ascii="Arial" w:hAnsi="Arial" w:cs="Arial"/>
        <w:spacing w:val="1"/>
        <w:sz w:val="24"/>
        <w:szCs w:val="24"/>
      </w:rPr>
      <w:t xml:space="preserve"> 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z w:val="24"/>
        <w:szCs w:val="24"/>
      </w:rPr>
      <w:t>VI</w:t>
    </w:r>
    <w:r>
      <w:rPr>
        <w:rFonts w:ascii="Arial" w:hAnsi="Arial" w:cs="Arial"/>
        <w:spacing w:val="-1"/>
        <w:sz w:val="24"/>
        <w:szCs w:val="24"/>
      </w:rPr>
      <w:t>A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pacing w:val="-2"/>
        <w:sz w:val="24"/>
        <w:szCs w:val="24"/>
      </w:rPr>
      <w:t>I</w:t>
    </w:r>
    <w:r>
      <w:rPr>
        <w:rFonts w:ascii="Arial" w:hAnsi="Arial" w:cs="Arial"/>
        <w:sz w:val="24"/>
        <w:szCs w:val="24"/>
      </w:rPr>
      <w:t>ON RE</w:t>
    </w:r>
    <w:r>
      <w:rPr>
        <w:rFonts w:ascii="Arial" w:hAnsi="Arial" w:cs="Arial"/>
        <w:spacing w:val="-2"/>
        <w:sz w:val="24"/>
        <w:szCs w:val="24"/>
      </w:rPr>
      <w:t>Q</w:t>
    </w:r>
    <w:r>
      <w:rPr>
        <w:rFonts w:ascii="Arial" w:hAnsi="Arial" w:cs="Arial"/>
        <w:sz w:val="24"/>
        <w:szCs w:val="24"/>
      </w:rPr>
      <w:t>UIREMEN</w:t>
    </w:r>
    <w:r>
      <w:rPr>
        <w:rFonts w:ascii="Arial" w:hAnsi="Arial" w:cs="Arial"/>
        <w:spacing w:val="2"/>
        <w:sz w:val="24"/>
        <w:szCs w:val="24"/>
      </w:rPr>
      <w:t>T</w:t>
    </w:r>
    <w:r>
      <w:rPr>
        <w:rFonts w:ascii="Arial" w:hAnsi="Arial" w:cs="Arial"/>
        <w:sz w:val="24"/>
        <w:szCs w:val="24"/>
      </w:rPr>
      <w:t>S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SECTION 9</w:t>
    </w:r>
    <w:r>
      <w:rPr>
        <w:rFonts w:ascii="Arial" w:hAnsi="Arial" w:cs="Arial"/>
        <w:sz w:val="24"/>
        <w:szCs w:val="24"/>
      </w:rPr>
      <w:tab/>
    </w:r>
  </w:p>
  <w:p w:rsidR="00BC72F4" w:rsidRPr="00BC72F4" w:rsidRDefault="00BC72F4" w:rsidP="00BC72F4">
    <w:pPr>
      <w:widowControl w:val="0"/>
      <w:autoSpaceDE w:val="0"/>
      <w:autoSpaceDN w:val="0"/>
      <w:adjustRightInd w:val="0"/>
      <w:spacing w:after="0" w:line="265" w:lineRule="exact"/>
      <w:ind w:left="-426" w:right="-61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RIES</w:t>
    </w:r>
    <w:r>
      <w:rPr>
        <w:rFonts w:ascii="Arial" w:hAnsi="Arial" w:cs="Arial"/>
        <w:spacing w:val="-1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L</w:t>
    </w:r>
    <w:r>
      <w:rPr>
        <w:rFonts w:ascii="Arial" w:hAnsi="Arial" w:cs="Arial"/>
        <w:spacing w:val="2"/>
        <w:sz w:val="24"/>
        <w:szCs w:val="24"/>
      </w:rPr>
      <w:t xml:space="preserve"> </w:t>
    </w:r>
    <w:r>
      <w:rPr>
        <w:rFonts w:ascii="Arial" w:hAnsi="Arial" w:cs="Arial"/>
        <w:spacing w:val="-2"/>
        <w:sz w:val="24"/>
        <w:szCs w:val="24"/>
      </w:rPr>
      <w:t>P</w:t>
    </w:r>
    <w:r>
      <w:rPr>
        <w:rFonts w:ascii="Arial" w:hAnsi="Arial" w:cs="Arial"/>
        <w:sz w:val="24"/>
        <w:szCs w:val="24"/>
      </w:rPr>
      <w:t xml:space="preserve">ART </w:t>
    </w:r>
    <w:r>
      <w:rPr>
        <w:rFonts w:ascii="Arial" w:hAnsi="Arial" w:cs="Arial"/>
        <w:spacing w:val="1"/>
        <w:sz w:val="24"/>
        <w:szCs w:val="24"/>
      </w:rPr>
      <w:t>I</w:t>
    </w:r>
    <w:r>
      <w:rPr>
        <w:rFonts w:ascii="Arial" w:hAnsi="Arial" w:cs="Arial"/>
        <w:sz w:val="24"/>
        <w:szCs w:val="24"/>
      </w:rPr>
      <w:t>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2</w:t>
    </w:r>
    <w:r>
      <w:rPr>
        <w:rFonts w:ascii="Arial" w:hAnsi="Arial" w:cs="Arial"/>
        <w:sz w:val="24"/>
        <w:szCs w:val="24"/>
        <w:vertAlign w:val="superscript"/>
      </w:rPr>
      <w:t xml:space="preserve">ND </w:t>
    </w:r>
    <w:r>
      <w:rPr>
        <w:rFonts w:ascii="Arial" w:hAnsi="Arial" w:cs="Arial"/>
        <w:sz w:val="24"/>
        <w:szCs w:val="24"/>
      </w:rPr>
      <w:t>JANUAR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57"/>
    <w:rsid w:val="00002ABE"/>
    <w:rsid w:val="00004002"/>
    <w:rsid w:val="000124E5"/>
    <w:rsid w:val="00015C9B"/>
    <w:rsid w:val="000170D3"/>
    <w:rsid w:val="000172B4"/>
    <w:rsid w:val="000313E6"/>
    <w:rsid w:val="00055E83"/>
    <w:rsid w:val="00056B8C"/>
    <w:rsid w:val="00062538"/>
    <w:rsid w:val="000832CA"/>
    <w:rsid w:val="000940B2"/>
    <w:rsid w:val="000A1722"/>
    <w:rsid w:val="000A181A"/>
    <w:rsid w:val="000A1FE8"/>
    <w:rsid w:val="000C41BD"/>
    <w:rsid w:val="000D22F4"/>
    <w:rsid w:val="000E1DFF"/>
    <w:rsid w:val="000E28E2"/>
    <w:rsid w:val="000E39A6"/>
    <w:rsid w:val="000E3E24"/>
    <w:rsid w:val="000E5C8D"/>
    <w:rsid w:val="000E7C5A"/>
    <w:rsid w:val="00104A9F"/>
    <w:rsid w:val="001417DA"/>
    <w:rsid w:val="00142559"/>
    <w:rsid w:val="001470EB"/>
    <w:rsid w:val="001516F1"/>
    <w:rsid w:val="00151EF5"/>
    <w:rsid w:val="00153663"/>
    <w:rsid w:val="00155E01"/>
    <w:rsid w:val="001749AD"/>
    <w:rsid w:val="00193FE4"/>
    <w:rsid w:val="001A46D5"/>
    <w:rsid w:val="001B6B88"/>
    <w:rsid w:val="001D1169"/>
    <w:rsid w:val="001D13C1"/>
    <w:rsid w:val="001E2736"/>
    <w:rsid w:val="001E4CEC"/>
    <w:rsid w:val="001E624D"/>
    <w:rsid w:val="00207C9C"/>
    <w:rsid w:val="00225822"/>
    <w:rsid w:val="00240237"/>
    <w:rsid w:val="0024300B"/>
    <w:rsid w:val="002555DA"/>
    <w:rsid w:val="00264A3D"/>
    <w:rsid w:val="00286F5F"/>
    <w:rsid w:val="00296242"/>
    <w:rsid w:val="00296C50"/>
    <w:rsid w:val="002A0D8A"/>
    <w:rsid w:val="002B08C9"/>
    <w:rsid w:val="002C3550"/>
    <w:rsid w:val="002D0A86"/>
    <w:rsid w:val="002E36F1"/>
    <w:rsid w:val="002F730F"/>
    <w:rsid w:val="003202D0"/>
    <w:rsid w:val="00323606"/>
    <w:rsid w:val="00327899"/>
    <w:rsid w:val="00334CAA"/>
    <w:rsid w:val="00341028"/>
    <w:rsid w:val="0035650F"/>
    <w:rsid w:val="00362B90"/>
    <w:rsid w:val="00364B96"/>
    <w:rsid w:val="00383CBA"/>
    <w:rsid w:val="003D4436"/>
    <w:rsid w:val="003D4FD2"/>
    <w:rsid w:val="003D6186"/>
    <w:rsid w:val="00415921"/>
    <w:rsid w:val="004307D0"/>
    <w:rsid w:val="004334EA"/>
    <w:rsid w:val="004375E0"/>
    <w:rsid w:val="00442E9D"/>
    <w:rsid w:val="00462F8B"/>
    <w:rsid w:val="004654A0"/>
    <w:rsid w:val="00467B66"/>
    <w:rsid w:val="0047116E"/>
    <w:rsid w:val="0047255E"/>
    <w:rsid w:val="00485633"/>
    <w:rsid w:val="0049487D"/>
    <w:rsid w:val="004B1540"/>
    <w:rsid w:val="004B3DF4"/>
    <w:rsid w:val="004C7E5E"/>
    <w:rsid w:val="004E051F"/>
    <w:rsid w:val="004E41CA"/>
    <w:rsid w:val="004E7F2D"/>
    <w:rsid w:val="00507EF0"/>
    <w:rsid w:val="00512134"/>
    <w:rsid w:val="00533C15"/>
    <w:rsid w:val="00535A63"/>
    <w:rsid w:val="00564FCE"/>
    <w:rsid w:val="005670AF"/>
    <w:rsid w:val="00583F5C"/>
    <w:rsid w:val="00591B7D"/>
    <w:rsid w:val="00592961"/>
    <w:rsid w:val="005945C3"/>
    <w:rsid w:val="005976F0"/>
    <w:rsid w:val="005A3EC7"/>
    <w:rsid w:val="005A4F76"/>
    <w:rsid w:val="005E1913"/>
    <w:rsid w:val="005E2184"/>
    <w:rsid w:val="00606E3D"/>
    <w:rsid w:val="006075A7"/>
    <w:rsid w:val="00616DF7"/>
    <w:rsid w:val="00626A7E"/>
    <w:rsid w:val="00692752"/>
    <w:rsid w:val="006946C7"/>
    <w:rsid w:val="006A42C9"/>
    <w:rsid w:val="006B22A8"/>
    <w:rsid w:val="006C0E69"/>
    <w:rsid w:val="006D27DB"/>
    <w:rsid w:val="006E3249"/>
    <w:rsid w:val="006E44CF"/>
    <w:rsid w:val="006E55CE"/>
    <w:rsid w:val="006F65EA"/>
    <w:rsid w:val="00700C37"/>
    <w:rsid w:val="0070647F"/>
    <w:rsid w:val="0071427A"/>
    <w:rsid w:val="00723FE0"/>
    <w:rsid w:val="00757D84"/>
    <w:rsid w:val="00775D8F"/>
    <w:rsid w:val="00780840"/>
    <w:rsid w:val="007A064B"/>
    <w:rsid w:val="007A482E"/>
    <w:rsid w:val="007A6B39"/>
    <w:rsid w:val="007B056E"/>
    <w:rsid w:val="007C4AE7"/>
    <w:rsid w:val="007C4BF2"/>
    <w:rsid w:val="007C606F"/>
    <w:rsid w:val="007E53F4"/>
    <w:rsid w:val="007E5FDB"/>
    <w:rsid w:val="00820738"/>
    <w:rsid w:val="00834E0D"/>
    <w:rsid w:val="00840991"/>
    <w:rsid w:val="0085040F"/>
    <w:rsid w:val="008556FB"/>
    <w:rsid w:val="008773E8"/>
    <w:rsid w:val="00877EBC"/>
    <w:rsid w:val="00885B0F"/>
    <w:rsid w:val="00885C49"/>
    <w:rsid w:val="0089157E"/>
    <w:rsid w:val="008B722B"/>
    <w:rsid w:val="008C495E"/>
    <w:rsid w:val="008C69FB"/>
    <w:rsid w:val="008D6D16"/>
    <w:rsid w:val="008E7282"/>
    <w:rsid w:val="008F1262"/>
    <w:rsid w:val="008F7F21"/>
    <w:rsid w:val="009301DB"/>
    <w:rsid w:val="00940688"/>
    <w:rsid w:val="00964600"/>
    <w:rsid w:val="00991131"/>
    <w:rsid w:val="009A0AFD"/>
    <w:rsid w:val="009F699A"/>
    <w:rsid w:val="00A047F0"/>
    <w:rsid w:val="00A11C6D"/>
    <w:rsid w:val="00A1376A"/>
    <w:rsid w:val="00A30222"/>
    <w:rsid w:val="00A366F5"/>
    <w:rsid w:val="00A40D94"/>
    <w:rsid w:val="00A56AEF"/>
    <w:rsid w:val="00A761D1"/>
    <w:rsid w:val="00A8182E"/>
    <w:rsid w:val="00A86B1A"/>
    <w:rsid w:val="00A91412"/>
    <w:rsid w:val="00AC4BA5"/>
    <w:rsid w:val="00AD1B7C"/>
    <w:rsid w:val="00AF096B"/>
    <w:rsid w:val="00B06417"/>
    <w:rsid w:val="00B102A0"/>
    <w:rsid w:val="00B22F4C"/>
    <w:rsid w:val="00B34AB4"/>
    <w:rsid w:val="00B62B78"/>
    <w:rsid w:val="00B7624C"/>
    <w:rsid w:val="00B820BF"/>
    <w:rsid w:val="00B85F97"/>
    <w:rsid w:val="00B879FF"/>
    <w:rsid w:val="00B920F2"/>
    <w:rsid w:val="00BC72F4"/>
    <w:rsid w:val="00BD3EA1"/>
    <w:rsid w:val="00BD73AC"/>
    <w:rsid w:val="00C06A95"/>
    <w:rsid w:val="00C4685D"/>
    <w:rsid w:val="00C57D9B"/>
    <w:rsid w:val="00C65109"/>
    <w:rsid w:val="00C76417"/>
    <w:rsid w:val="00C8694F"/>
    <w:rsid w:val="00C95551"/>
    <w:rsid w:val="00CA4B2F"/>
    <w:rsid w:val="00CB156A"/>
    <w:rsid w:val="00CC4304"/>
    <w:rsid w:val="00CC7C0E"/>
    <w:rsid w:val="00CC7F66"/>
    <w:rsid w:val="00CF2E1F"/>
    <w:rsid w:val="00D1514C"/>
    <w:rsid w:val="00D207D0"/>
    <w:rsid w:val="00D222AF"/>
    <w:rsid w:val="00D23A8B"/>
    <w:rsid w:val="00D345F6"/>
    <w:rsid w:val="00D536B5"/>
    <w:rsid w:val="00D55157"/>
    <w:rsid w:val="00D61894"/>
    <w:rsid w:val="00D87D9E"/>
    <w:rsid w:val="00D91553"/>
    <w:rsid w:val="00D91D04"/>
    <w:rsid w:val="00DA6E0C"/>
    <w:rsid w:val="00DB40F8"/>
    <w:rsid w:val="00DE123F"/>
    <w:rsid w:val="00DE767B"/>
    <w:rsid w:val="00DF0B10"/>
    <w:rsid w:val="00E07D2D"/>
    <w:rsid w:val="00E207AB"/>
    <w:rsid w:val="00E24DE5"/>
    <w:rsid w:val="00E33E4C"/>
    <w:rsid w:val="00E35CC9"/>
    <w:rsid w:val="00E52B36"/>
    <w:rsid w:val="00E57DF2"/>
    <w:rsid w:val="00E81ECC"/>
    <w:rsid w:val="00EA46A3"/>
    <w:rsid w:val="00ED3331"/>
    <w:rsid w:val="00EF218B"/>
    <w:rsid w:val="00EF30E1"/>
    <w:rsid w:val="00F0286F"/>
    <w:rsid w:val="00F03B9D"/>
    <w:rsid w:val="00F12418"/>
    <w:rsid w:val="00F1572C"/>
    <w:rsid w:val="00F255C8"/>
    <w:rsid w:val="00F5588E"/>
    <w:rsid w:val="00F56CCE"/>
    <w:rsid w:val="00F67AAB"/>
    <w:rsid w:val="00F76326"/>
    <w:rsid w:val="00F82285"/>
    <w:rsid w:val="00F872CA"/>
    <w:rsid w:val="00F91E2C"/>
    <w:rsid w:val="00F962F1"/>
    <w:rsid w:val="00FA7A76"/>
    <w:rsid w:val="00FB6F73"/>
    <w:rsid w:val="00FC7811"/>
    <w:rsid w:val="00FE43C7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A92D3"/>
  <w15:chartTrackingRefBased/>
  <w15:docId w15:val="{53069C83-311F-4FCB-AB59-2BDCD33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157"/>
    <w:rPr>
      <w:rFonts w:eastAsiaTheme="minorEastAsia" w:cs="Mangal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157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1E4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EC"/>
    <w:rPr>
      <w:rFonts w:eastAsiaTheme="minorEastAsia" w:cs="Mangal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1E4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EC"/>
    <w:rPr>
      <w:rFonts w:eastAsiaTheme="minorEastAsia" w:cs="Mangal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D222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D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D0"/>
    <w:rPr>
      <w:rFonts w:ascii="Segoe UI" w:eastAsiaTheme="minorEastAsia" w:hAnsi="Segoe UI" w:cs="Mangal"/>
      <w:sz w:val="18"/>
      <w:szCs w:val="16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3AD4-BC3E-4098-BAC5-6A928136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  Bhadauria</dc:creator>
  <cp:keywords/>
  <dc:description/>
  <cp:lastModifiedBy>B S  Bhadauria</cp:lastModifiedBy>
  <cp:revision>7</cp:revision>
  <cp:lastPrinted>2019-06-28T10:15:00Z</cp:lastPrinted>
  <dcterms:created xsi:type="dcterms:W3CDTF">2021-06-01T11:43:00Z</dcterms:created>
  <dcterms:modified xsi:type="dcterms:W3CDTF">2021-06-23T17:16:00Z</dcterms:modified>
</cp:coreProperties>
</file>